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6C" w:rsidRDefault="00F7236C" w:rsidP="004830A1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25C9F" w:rsidRPr="00DC6057" w:rsidRDefault="00E10CFD" w:rsidP="004830A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0A103B"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ประชุมการมีส่วนร่วม</w:t>
      </w:r>
      <w:r w:rsidR="00601DA4"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รับฟังความคิดเห็น</w:t>
      </w:r>
      <w:r w:rsidR="000A103B"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ของประชาชน</w:t>
      </w:r>
    </w:p>
    <w:p w:rsidR="00C15831" w:rsidRDefault="00D01E8D" w:rsidP="004830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ำหนด</w:t>
      </w:r>
      <w:r w:rsidR="001F57F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ปแบบจุดกลับรถบนทางหลวงหมายเลข 2</w:t>
      </w:r>
    </w:p>
    <w:p w:rsidR="001F57F1" w:rsidRPr="003F71C0" w:rsidRDefault="001F57F1" w:rsidP="004830A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ตอน  มวกเหล็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่อทอง  ระหว่าง  กม.42</w:t>
      </w:r>
      <w:r w:rsidR="00ED4D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D4D9B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ED4D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ม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5</w:t>
      </w:r>
      <w:r w:rsidR="00ED4D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C5C4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วมทางคู่ขนาน</w:t>
      </w:r>
      <w:r w:rsidR="00ED4D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45615" w:rsidRDefault="00645615" w:rsidP="004B34DE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51288" w:rsidRPr="00894E72" w:rsidRDefault="00C51288" w:rsidP="004B34DE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A3DCC" w:rsidRPr="00DC6057" w:rsidRDefault="0039282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A103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A103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:rsidR="00DA3DCC" w:rsidRPr="00FC1872" w:rsidRDefault="00DA3DCC" w:rsidP="004B34DE">
      <w:pPr>
        <w:jc w:val="both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:rsidR="006F77AB" w:rsidRPr="00FF048F" w:rsidRDefault="000A103B" w:rsidP="005C3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8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A607E" w:rsidRPr="00FC18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ปัจจุบันการให้ประชาชนมีส่</w:t>
      </w:r>
      <w:r w:rsidR="00CA607E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นร่วมในการตัดสินใจ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</w:t>
      </w:r>
      <w:r w:rsidR="00D01E8D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หรือกิจกรรมต่าง ๆ </w:t>
      </w:r>
      <w:r w:rsidR="006F77AB" w:rsidRPr="00FF048F">
        <w:rPr>
          <w:rFonts w:ascii="TH SarabunIT๙" w:hAnsi="TH SarabunIT๙" w:cs="TH SarabunIT๙"/>
          <w:spacing w:val="4"/>
          <w:sz w:val="32"/>
          <w:szCs w:val="32"/>
          <w:cs/>
        </w:rPr>
        <w:t>ของรัฐ  โดยเฉพาะในด้านการรับฟังความคิดเห็นของประชาชนต่อการดำเนินโครงการหรือกิจกรรม  นับว่า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มีความสำคัญอย่างยิ่ง  โดยได้ระบุไว้อย่างชัดเจนในรัฐธรรมน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ูญแห่งราชอาณาจักรไทย พ.ศ. 2550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โดยบุคคลย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่อม</w:t>
      </w:r>
      <w:r w:rsidR="00FF0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05" w:rsidRPr="00FF048F">
        <w:rPr>
          <w:rFonts w:ascii="TH SarabunIT๙" w:hAnsi="TH SarabunIT๙" w:cs="TH SarabunIT๙"/>
          <w:spacing w:val="-8"/>
          <w:sz w:val="32"/>
          <w:szCs w:val="32"/>
          <w:cs/>
        </w:rPr>
        <w:t>มีสิทธิได้รับข้อมูลคำชี้แจง</w:t>
      </w:r>
      <w:r w:rsidR="006F77AB" w:rsidRPr="00FF048F">
        <w:rPr>
          <w:rFonts w:ascii="TH SarabunIT๙" w:hAnsi="TH SarabunIT๙" w:cs="TH SarabunIT๙"/>
          <w:spacing w:val="-8"/>
          <w:sz w:val="32"/>
          <w:szCs w:val="32"/>
          <w:cs/>
        </w:rPr>
        <w:t>และเหตุผลจากหน่วยราชก</w:t>
      </w:r>
      <w:r w:rsidR="005C3705" w:rsidRPr="00FF048F">
        <w:rPr>
          <w:rFonts w:ascii="TH SarabunIT๙" w:hAnsi="TH SarabunIT๙" w:cs="TH SarabunIT๙"/>
          <w:spacing w:val="-8"/>
          <w:sz w:val="32"/>
          <w:szCs w:val="32"/>
          <w:cs/>
        </w:rPr>
        <w:t>าร  หน่วยงานของรัฐ  รัฐวิสาหกิจ</w:t>
      </w:r>
      <w:r w:rsidR="006F77AB" w:rsidRPr="00FF0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ราชการส่วนท้องถิ่น</w:t>
      </w:r>
      <w:r w:rsidR="006F77AB" w:rsidRPr="00FF0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ก่อนการอนุญาตหรือการดำเนินโครงการหรือกิจกรรมใดที่อาจมีผลกระทบต่อคุณภาพ</w:t>
      </w:r>
      <w:r w:rsidR="005862C9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ิ่งแวดล้อม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สุขภาพอนามัย</w:t>
      </w:r>
      <w:r w:rsidR="006F77AB" w:rsidRPr="00FF048F">
        <w:rPr>
          <w:rFonts w:ascii="TH SarabunIT๙" w:hAnsi="TH SarabunIT๙" w:cs="TH SarabunIT๙"/>
          <w:sz w:val="32"/>
          <w:szCs w:val="32"/>
          <w:cs/>
        </w:rPr>
        <w:t xml:space="preserve">  คุณภาพชีวิต  หร</w:t>
      </w:r>
      <w:r w:rsidR="00FF048F">
        <w:rPr>
          <w:rFonts w:ascii="TH SarabunIT๙" w:hAnsi="TH SarabunIT๙" w:cs="TH SarabunIT๙"/>
          <w:sz w:val="32"/>
          <w:szCs w:val="32"/>
          <w:cs/>
        </w:rPr>
        <w:t>ือส่วนได้เสียอื่นใดที่เกี่ยวกับ</w:t>
      </w:r>
      <w:r w:rsidR="00FF048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F77AB" w:rsidRPr="00FF048F">
        <w:rPr>
          <w:rFonts w:ascii="TH SarabunIT๙" w:hAnsi="TH SarabunIT๙" w:cs="TH SarabunIT๙"/>
          <w:sz w:val="32"/>
          <w:szCs w:val="32"/>
          <w:cs/>
        </w:rPr>
        <w:t>นหรือชุมชนท้องถิ่น</w:t>
      </w:r>
    </w:p>
    <w:p w:rsidR="002A5F41" w:rsidRPr="00FF048F" w:rsidRDefault="006F77AB" w:rsidP="00FF04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CA607E"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2A5F41" w:rsidRPr="00FF048F">
        <w:rPr>
          <w:rFonts w:ascii="TH SarabunIT๙" w:hAnsi="TH SarabunIT๙" w:cs="TH SarabunIT๙"/>
          <w:sz w:val="32"/>
          <w:szCs w:val="32"/>
          <w:cs/>
        </w:rPr>
        <w:t xml:space="preserve">กรมทางหลวง โดย แขวงทางหลวงนครราชสีมาที่ </w:t>
      </w:r>
      <w:r w:rsidR="002A5F41" w:rsidRPr="00FF048F">
        <w:rPr>
          <w:rFonts w:ascii="TH SarabunIT๙" w:hAnsi="TH SarabunIT๙" w:cs="TH SarabunIT๙"/>
          <w:sz w:val="32"/>
          <w:szCs w:val="32"/>
        </w:rPr>
        <w:t xml:space="preserve">2 </w:t>
      </w:r>
      <w:r w:rsidR="001F57F1">
        <w:rPr>
          <w:rFonts w:ascii="TH SarabunIT๙" w:hAnsi="TH SarabunIT๙" w:cs="TH SarabunIT๙" w:hint="cs"/>
          <w:sz w:val="32"/>
          <w:szCs w:val="32"/>
          <w:cs/>
        </w:rPr>
        <w:t>ต้องการทราบความต้องการ</w:t>
      </w:r>
      <w:r w:rsidR="001F57F1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D85C09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จุดให้</w:t>
      </w:r>
      <w:r w:rsidR="001F57F1">
        <w:rPr>
          <w:rFonts w:ascii="TH SarabunIT๙" w:hAnsi="TH SarabunIT๙" w:cs="TH SarabunIT๙" w:hint="cs"/>
          <w:spacing w:val="-12"/>
          <w:sz w:val="32"/>
          <w:szCs w:val="32"/>
          <w:cs/>
        </w:rPr>
        <w:t>ชัดเจน</w:t>
      </w:r>
      <w:r w:rsidR="00D85C09">
        <w:rPr>
          <w:rFonts w:ascii="TH SarabunIT๙" w:hAnsi="TH SarabunIT๙" w:cs="TH SarabunIT๙" w:hint="cs"/>
          <w:spacing w:val="-14"/>
          <w:sz w:val="32"/>
          <w:szCs w:val="32"/>
          <w:cs/>
        </w:rPr>
        <w:t>ต่อ</w:t>
      </w:r>
      <w:r w:rsidR="001F57F1" w:rsidRPr="00281FB3">
        <w:rPr>
          <w:rFonts w:ascii="TH SarabunIT๙" w:hAnsi="TH SarabunIT๙" w:cs="TH SarabunIT๙" w:hint="cs"/>
          <w:spacing w:val="-14"/>
          <w:sz w:val="32"/>
          <w:szCs w:val="32"/>
          <w:cs/>
        </w:rPr>
        <w:t>รูปแบบจุด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ับรถบนทางหลวงหมายเลข 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</w:rPr>
        <w:t xml:space="preserve">2 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  <w:cs/>
        </w:rPr>
        <w:t>(ถนนมิตรภาพ) พื้นที่ ต</w:t>
      </w:r>
      <w:r w:rsidR="00E32644" w:rsidRPr="00281FB3">
        <w:rPr>
          <w:rFonts w:ascii="TH SarabunIT๙" w:hAnsi="TH SarabunIT๙" w:cs="TH SarabunIT๙" w:hint="cs"/>
          <w:spacing w:val="-14"/>
          <w:sz w:val="32"/>
          <w:szCs w:val="32"/>
          <w:cs/>
        </w:rPr>
        <w:t>ำบล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  <w:cs/>
        </w:rPr>
        <w:t>กลางดง อ</w:t>
      </w:r>
      <w:r w:rsidR="00E32644" w:rsidRPr="00281FB3">
        <w:rPr>
          <w:rFonts w:ascii="TH SarabunIT๙" w:hAnsi="TH SarabunIT๙" w:cs="TH SarabunIT๙" w:hint="cs"/>
          <w:spacing w:val="-14"/>
          <w:sz w:val="32"/>
          <w:szCs w:val="32"/>
          <w:cs/>
        </w:rPr>
        <w:t>ำเภอ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ากช่อง  </w:t>
      </w:r>
      <w:r w:rsidR="00D85C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  <w:cs/>
        </w:rPr>
        <w:t>จ</w:t>
      </w:r>
      <w:r w:rsidR="00E32644" w:rsidRPr="00281FB3">
        <w:rPr>
          <w:rFonts w:ascii="TH SarabunIT๙" w:hAnsi="TH SarabunIT๙" w:cs="TH SarabunIT๙" w:hint="cs"/>
          <w:spacing w:val="-14"/>
          <w:sz w:val="32"/>
          <w:szCs w:val="32"/>
          <w:cs/>
        </w:rPr>
        <w:t>ังหวัด</w:t>
      </w:r>
      <w:r w:rsidR="002A5F41" w:rsidRPr="00281FB3">
        <w:rPr>
          <w:rFonts w:ascii="TH SarabunIT๙" w:hAnsi="TH SarabunIT๙" w:cs="TH SarabunIT๙"/>
          <w:spacing w:val="-14"/>
          <w:sz w:val="32"/>
          <w:szCs w:val="32"/>
          <w:cs/>
        </w:rPr>
        <w:t>นครราชสีมา</w:t>
      </w:r>
      <w:r w:rsidR="003F71C0" w:rsidRPr="00FF0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4EC" w:rsidRPr="00BC54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ภายใต้ชื่อแผนงาน </w:t>
      </w:r>
      <w:r w:rsidR="00EA1AB5" w:rsidRPr="00BC54EC">
        <w:rPr>
          <w:rFonts w:ascii="TH SarabunIT๙" w:hAnsi="TH SarabunIT๙" w:cs="TH SarabunIT๙"/>
          <w:spacing w:val="-10"/>
          <w:sz w:val="32"/>
          <w:szCs w:val="32"/>
          <w:cs/>
        </w:rPr>
        <w:t>“</w:t>
      </w:r>
      <w:r w:rsidR="00D01E8D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กำหนด</w:t>
      </w:r>
      <w:r w:rsidR="001F57F1" w:rsidRPr="00BC54EC">
        <w:rPr>
          <w:rFonts w:ascii="TH SarabunIT๙" w:hAnsi="TH SarabunIT๙" w:cs="TH SarabunIT๙" w:hint="cs"/>
          <w:spacing w:val="-10"/>
          <w:sz w:val="32"/>
          <w:szCs w:val="32"/>
          <w:cs/>
        </w:rPr>
        <w:t>รูปแบบจุดกลับรถ</w:t>
      </w:r>
      <w:r w:rsidR="00EA1AB5" w:rsidRPr="00BC54EC">
        <w:rPr>
          <w:rFonts w:ascii="TH SarabunIT๙" w:hAnsi="TH SarabunIT๙" w:cs="TH SarabunIT๙"/>
          <w:spacing w:val="-10"/>
          <w:sz w:val="32"/>
          <w:szCs w:val="32"/>
          <w:cs/>
        </w:rPr>
        <w:t>บนทางหลวงหมายเลข 2</w:t>
      </w:r>
      <w:r w:rsidR="003F71C0" w:rsidRPr="00BC54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อน มวกเหล็ก </w:t>
      </w:r>
      <w:r w:rsidR="003F71C0" w:rsidRPr="00BC54EC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3F71C0" w:rsidRPr="00BC54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่อทอง  ระหว่าง</w:t>
      </w:r>
      <w:r w:rsidR="00EA1AB5" w:rsidRPr="00BC54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ม.4</w:t>
      </w:r>
      <w:r w:rsidR="001F57F1" w:rsidRPr="00BC54EC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EA1AB5" w:rsidRPr="00BC54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32644" w:rsidRPr="00BC54EC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EA1AB5" w:rsidRPr="00BC54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32644" w:rsidRPr="00BC54EC">
        <w:rPr>
          <w:rFonts w:ascii="TH SarabunIT๙" w:hAnsi="TH SarabunIT๙" w:cs="TH SarabunIT๙" w:hint="cs"/>
          <w:spacing w:val="-10"/>
          <w:sz w:val="32"/>
          <w:szCs w:val="32"/>
          <w:cs/>
        </w:rPr>
        <w:t>กม.</w:t>
      </w:r>
      <w:r w:rsidR="00EA1AB5" w:rsidRPr="00BC54EC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="001F57F1" w:rsidRPr="00BC54EC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1F57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1AB5" w:rsidRPr="00FF048F">
        <w:rPr>
          <w:rFonts w:ascii="TH SarabunIT๙" w:hAnsi="TH SarabunIT๙" w:cs="TH SarabunIT๙"/>
          <w:sz w:val="32"/>
          <w:szCs w:val="32"/>
          <w:cs/>
        </w:rPr>
        <w:t xml:space="preserve">รวมทางคู่ขนาน” </w:t>
      </w:r>
      <w:r w:rsidR="002A5F41" w:rsidRPr="00FF048F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ในการเดินทางทั้งต่อผู้ใช้รถใช้ถนน</w:t>
      </w:r>
      <w:r w:rsidR="00CF4D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5F41" w:rsidRPr="00FF048F">
        <w:rPr>
          <w:rFonts w:ascii="TH SarabunIT๙" w:hAnsi="TH SarabunIT๙" w:cs="TH SarabunIT๙"/>
          <w:sz w:val="32"/>
          <w:szCs w:val="32"/>
          <w:cs/>
        </w:rPr>
        <w:t>บนเส้นทางหลักและประชาชนในท้องถิ่น</w:t>
      </w:r>
      <w:r w:rsidR="00EA1AB5" w:rsidRPr="00FF048F">
        <w:rPr>
          <w:rFonts w:ascii="TH SarabunIT๙" w:hAnsi="TH SarabunIT๙" w:cs="TH SarabunIT๙"/>
          <w:sz w:val="32"/>
          <w:szCs w:val="32"/>
          <w:cs/>
        </w:rPr>
        <w:t>อย่างสูงสุด</w:t>
      </w:r>
      <w:r w:rsidR="002A5F41" w:rsidRPr="00FF048F">
        <w:rPr>
          <w:rFonts w:ascii="TH SarabunIT๙" w:hAnsi="TH SarabunIT๙" w:cs="TH SarabunIT๙"/>
          <w:sz w:val="32"/>
          <w:szCs w:val="32"/>
          <w:cs/>
        </w:rPr>
        <w:t xml:space="preserve"> ซึ่งตำแหน่งในการก่อสร้างมีความสำคัญอย่างมากเนื่องจากมีส่วนกระทบต่อการใช้งานของประชาชนโดยตรง</w:t>
      </w:r>
    </w:p>
    <w:p w:rsidR="00650155" w:rsidRPr="00DC6057" w:rsidRDefault="002A5F41" w:rsidP="005C370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pacing w:val="6"/>
          <w:sz w:val="32"/>
          <w:szCs w:val="32"/>
          <w:cs/>
        </w:rPr>
        <w:t>ทั้ง</w:t>
      </w:r>
      <w:r w:rsidR="006F77AB" w:rsidRPr="00DC6057">
        <w:rPr>
          <w:rFonts w:ascii="TH SarabunIT๙" w:hAnsi="TH SarabunIT๙" w:cs="TH SarabunIT๙"/>
          <w:spacing w:val="6"/>
          <w:sz w:val="32"/>
          <w:szCs w:val="32"/>
          <w:cs/>
        </w:rPr>
        <w:t>นี้ กรมทางหลวง ได้ให้ความสำคัญกับ</w:t>
      </w:r>
      <w:r w:rsidR="006F77AB" w:rsidRPr="00DC6057">
        <w:rPr>
          <w:rFonts w:ascii="TH SarabunIT๙" w:hAnsi="TH SarabunIT๙" w:cs="TH SarabunIT๙"/>
          <w:spacing w:val="8"/>
          <w:sz w:val="32"/>
          <w:szCs w:val="32"/>
          <w:cs/>
        </w:rPr>
        <w:t>การศึกษาด้านการมีส่วนร่วม</w:t>
      </w:r>
      <w:r w:rsidR="006F77AB" w:rsidRPr="00DC6057">
        <w:rPr>
          <w:rFonts w:ascii="TH SarabunIT๙" w:hAnsi="TH SarabunIT๙" w:cs="TH SarabunIT๙"/>
          <w:spacing w:val="6"/>
          <w:sz w:val="32"/>
          <w:szCs w:val="32"/>
          <w:cs/>
        </w:rPr>
        <w:t>รับฟังความคิดเห็นของ</w:t>
      </w:r>
      <w:r w:rsidR="006F77AB" w:rsidRPr="00DC6057">
        <w:rPr>
          <w:rFonts w:ascii="TH SarabunIT๙" w:hAnsi="TH SarabunIT๙" w:cs="TH SarabunIT๙"/>
          <w:sz w:val="32"/>
          <w:szCs w:val="32"/>
          <w:cs/>
        </w:rPr>
        <w:t xml:space="preserve">ประชาชน  เพราะการดำเนินงานตามโครงการจะมีประสิทธิภาพ  และบรรลุความสำเร็จตามวัตถุประสงค์  </w:t>
      </w:r>
      <w:r w:rsidR="006F77AB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ต้องดำเนินงานอย่างโปร่งใส  ยุติธรรม  และก่อเกิดประโยชน์สูงสุดต่อส่วนรวม  โดยเปิดโอกาสให้หน่วยงานราชการ</w:t>
      </w:r>
      <w:r w:rsidR="006F77AB" w:rsidRPr="00DC6057">
        <w:rPr>
          <w:rFonts w:ascii="TH SarabunIT๙" w:hAnsi="TH SarabunIT๙" w:cs="TH SarabunIT๙"/>
          <w:sz w:val="32"/>
          <w:szCs w:val="32"/>
          <w:cs/>
        </w:rPr>
        <w:t xml:space="preserve">  ผู้</w:t>
      </w:r>
      <w:r w:rsidR="005C3705">
        <w:rPr>
          <w:rFonts w:ascii="TH SarabunIT๙" w:hAnsi="TH SarabunIT๙" w:cs="TH SarabunIT๙"/>
          <w:sz w:val="32"/>
          <w:szCs w:val="32"/>
          <w:cs/>
        </w:rPr>
        <w:t xml:space="preserve">บริหารองค์กรปกครองส่วนท้องถิ่น ผู้นำชุมชนและประชาชนในพื้นที่ดำเนินการ </w:t>
      </w:r>
      <w:r w:rsidR="006F77AB" w:rsidRPr="00DC6057">
        <w:rPr>
          <w:rFonts w:ascii="TH SarabunIT๙" w:hAnsi="TH SarabunIT๙" w:cs="TH SarabunIT๙"/>
          <w:sz w:val="32"/>
          <w:szCs w:val="32"/>
          <w:cs/>
        </w:rPr>
        <w:t>ตลอดจนประชาชนที่สนใจ  ได้รับทราบข้อมูลข่าวสารเกี่ยวกับรายละเอียดโครงการหรือกิจกรรม  พร้อมทั้งรับฟังความคิดเห็นผ่าน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กระบวนการ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สื่อสารสองทาง</w:t>
      </w:r>
      <w:r w:rsidR="005C3705" w:rsidRPr="00FF04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</w:rPr>
        <w:t xml:space="preserve">Two Ways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</w:rPr>
        <w:t>Communication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) อย่างต่อเนื่องตลอดระยะเวลาดำเนินโครงการ</w:t>
      </w:r>
      <w:r w:rsidR="006F77AB" w:rsidRPr="003F71C0">
        <w:rPr>
          <w:rFonts w:ascii="TH SarabunIT๙" w:hAnsi="TH SarabunIT๙" w:cs="TH SarabunIT๙"/>
          <w:sz w:val="32"/>
          <w:szCs w:val="32"/>
          <w:cs/>
        </w:rPr>
        <w:t>หรือ</w:t>
      </w:r>
      <w:r w:rsidR="006F77AB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อันสอดคล้องกับบทบัญญัติในรัฐธรรม</w:t>
      </w:r>
      <w:r w:rsidR="005C370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นูญแห่งราชอาณาจักรไทย พ.ศ.2550</w:t>
      </w:r>
      <w:r w:rsidR="006F77AB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ึงได้มีการจัดประชุมการมีส่วนร่วม</w:t>
      </w:r>
      <w:r w:rsidR="006F77AB" w:rsidRPr="00DC6057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5C3705">
        <w:rPr>
          <w:rFonts w:ascii="TH SarabunIT๙" w:hAnsi="TH SarabunIT๙" w:cs="TH SarabunIT๙"/>
          <w:sz w:val="32"/>
          <w:szCs w:val="32"/>
          <w:cs/>
        </w:rPr>
        <w:t xml:space="preserve">และรับฟังความคิดเห็นจากทุกฝ่าย เพื่อให้เกิดความรู้ </w:t>
      </w:r>
      <w:r w:rsidR="006F77AB" w:rsidRPr="00DC6057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7AB" w:rsidRPr="00DC6057">
        <w:rPr>
          <w:rFonts w:ascii="TH SarabunIT๙" w:hAnsi="TH SarabunIT๙" w:cs="TH SarabunIT๙"/>
          <w:sz w:val="32"/>
          <w:szCs w:val="32"/>
          <w:cs/>
        </w:rPr>
        <w:t xml:space="preserve">ในกิจกรรมอย่างถูกต้อง  </w:t>
      </w:r>
      <w:r w:rsidR="00DE1F79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และมีส่วนร่วมให้</w:t>
      </w:r>
      <w:r w:rsidR="009E515C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ข้อเสนอแนะ ข้อคิดเห็นต่อโครงการ</w:t>
      </w:r>
      <w:r w:rsidR="00DE1F79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เพื่อเป็น</w:t>
      </w:r>
      <w:r w:rsidR="00783DA9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ข้อมูลสนับสนุนประกอบการ</w:t>
      </w:r>
      <w:r w:rsidR="00527E26">
        <w:rPr>
          <w:rFonts w:ascii="TH SarabunIT๙" w:hAnsi="TH SarabunIT๙" w:cs="TH SarabunIT๙"/>
          <w:spacing w:val="-10"/>
          <w:sz w:val="32"/>
          <w:szCs w:val="32"/>
          <w:cs/>
        </w:rPr>
        <w:t>ดำเนินงาน</w:t>
      </w:r>
      <w:r w:rsidR="00D01E8D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</w:t>
      </w:r>
      <w:r w:rsidR="00ED4D9B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</w:t>
      </w:r>
      <w:r w:rsidR="005866A3">
        <w:rPr>
          <w:rFonts w:ascii="TH SarabunIT๙" w:hAnsi="TH SarabunIT๙" w:cs="TH SarabunIT๙" w:hint="cs"/>
          <w:spacing w:val="-10"/>
          <w:sz w:val="32"/>
          <w:szCs w:val="32"/>
          <w:cs/>
        </w:rPr>
        <w:t>รูปแบบจุดกลับรถ</w:t>
      </w:r>
      <w:r w:rsidR="00ED4D9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65015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บนทางหลวงหมายเลข 2</w:t>
      </w:r>
      <w:r w:rsidR="00ED4D9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5015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F71C0" w:rsidRPr="00FF04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อน </w:t>
      </w:r>
      <w:r w:rsidR="00ED4D9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F71C0" w:rsidRPr="00FF04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วกเหล็ก </w:t>
      </w:r>
      <w:r w:rsidR="003F71C0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3F71C0" w:rsidRPr="00FF04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่อทอง </w:t>
      </w:r>
      <w:r w:rsidR="0065015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F71C0" w:rsidRPr="00FF048F">
        <w:rPr>
          <w:rFonts w:ascii="TH SarabunIT๙" w:hAnsi="TH SarabunIT๙" w:cs="TH SarabunIT๙" w:hint="cs"/>
          <w:spacing w:val="-10"/>
          <w:sz w:val="32"/>
          <w:szCs w:val="32"/>
          <w:cs/>
        </w:rPr>
        <w:t>ระหว่าง</w:t>
      </w:r>
      <w:r w:rsidR="005C370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ม.4</w:t>
      </w:r>
      <w:r w:rsidR="005866A3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5C370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B5814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5C370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B5814" w:rsidRPr="00FF048F">
        <w:rPr>
          <w:rFonts w:ascii="TH SarabunIT๙" w:hAnsi="TH SarabunIT๙" w:cs="TH SarabunIT๙" w:hint="cs"/>
          <w:spacing w:val="-10"/>
          <w:sz w:val="32"/>
          <w:szCs w:val="32"/>
          <w:cs/>
        </w:rPr>
        <w:t>กม.</w:t>
      </w:r>
      <w:r w:rsidR="005C370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="005866A3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650155" w:rsidRPr="00FF04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50155" w:rsidRPr="00DC6057">
        <w:rPr>
          <w:rFonts w:ascii="TH SarabunIT๙" w:hAnsi="TH SarabunIT๙" w:cs="TH SarabunIT๙"/>
          <w:sz w:val="32"/>
          <w:szCs w:val="32"/>
          <w:cs/>
        </w:rPr>
        <w:t xml:space="preserve"> รวมทางคู่ขนาน</w:t>
      </w:r>
    </w:p>
    <w:p w:rsidR="00650155" w:rsidRPr="00DC6057" w:rsidRDefault="00650155" w:rsidP="004B34DE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F52C7" w:rsidRPr="00DC6057" w:rsidRDefault="0039282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E1F79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E1F79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F52C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ประชุมการมีส่วน</w:t>
      </w:r>
      <w:r w:rsidR="00D410F2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ร่วมรับฟังความคิดเห็น</w:t>
      </w:r>
      <w:r w:rsidR="008F52C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:rsidR="00905CAF" w:rsidRPr="00DC6057" w:rsidRDefault="008F52C7" w:rsidP="005C370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 xml:space="preserve">(1)  เพื่อประชาสัมพันธ์  และเผยแพร่  ข้อมูล ข่าวสาร  </w:t>
      </w:r>
      <w:r w:rsidR="00C0056E" w:rsidRPr="00DC605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ีส่วนได้เสียจากการดำเนินการ</w:t>
      </w:r>
      <w:r w:rsidR="008B5814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  <w:r w:rsidR="005C3705">
        <w:rPr>
          <w:rFonts w:ascii="TH SarabunIT๙" w:hAnsi="TH SarabunIT๙" w:cs="TH SarabunIT๙"/>
          <w:sz w:val="32"/>
          <w:szCs w:val="32"/>
          <w:cs/>
        </w:rPr>
        <w:t>สาธารณชนที่สนใจได้รับรู้ข้อมูล คำชี้แจง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และเหตุผลของการดำเนินการ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อย่างถูกต้อง ชัดเจน  รวมทั้งเข้าใจขั้นตอนการดำเนินการ  และลำดับความสำคัญของการมีส่วนร่วมใน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</w:p>
    <w:p w:rsidR="00905CAF" w:rsidRPr="00DC6057" w:rsidRDefault="00E942F0" w:rsidP="004B34DE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(2)  เพื่อให้องค์กรที่เกี่ยวข้องทั้งภาครัฐ  เอกชน  และประชาชนที่สนใจได้มีส่วนร่วมแสดงความคิดเห็นและให้ข้อเสนอแนะเกี่ยวกับการดำเนินการ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อันจะเป็นประโยชน์ต่อ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</w:p>
    <w:p w:rsidR="00670DAA" w:rsidRDefault="00905CAF" w:rsidP="004B34DE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(3)  เพื่อประเมินผลการรับรู้  ความสนใจใน</w:t>
      </w:r>
      <w:r w:rsidR="00C0056E" w:rsidRPr="00DC605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 ในการกำหนดแนวทางการมีส่วนร่วมรับฟังความคิดเห็นของประชาชนในขั้นตอนต่อไป</w:t>
      </w:r>
    </w:p>
    <w:p w:rsidR="00BE2359" w:rsidRDefault="00BE2359" w:rsidP="004B34DE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F048F" w:rsidRDefault="00FF048F" w:rsidP="00FF048F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3)สาระ...</w:t>
      </w:r>
    </w:p>
    <w:p w:rsidR="00FF048F" w:rsidRDefault="00FF048F" w:rsidP="00FF04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43677E">
        <w:rPr>
          <w:rFonts w:ascii="TH SarabunIT๙" w:hAnsi="TH SarabunIT๙" w:cs="TH SarabunIT๙"/>
          <w:sz w:val="32"/>
          <w:szCs w:val="32"/>
          <w:cs/>
        </w:rPr>
        <w:t>–</w:t>
      </w:r>
    </w:p>
    <w:p w:rsidR="0043677E" w:rsidRDefault="0043677E" w:rsidP="00FF048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6123F" w:rsidRPr="004D1B3D" w:rsidRDefault="004D1B3D" w:rsidP="00157B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23F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3)  สาระสำคัญของ</w:t>
      </w:r>
      <w:r w:rsidR="008B581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F6123F" w:rsidRDefault="00E942F0" w:rsidP="005C370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F6123F" w:rsidRPr="00DC6057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ภาพทางหลวง</w:t>
      </w:r>
      <w:r w:rsidR="00F6123F" w:rsidRPr="00DC6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C6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123F" w:rsidRPr="00DC6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างหลวงหมายเลข </w:t>
      </w:r>
      <w:r w:rsidR="00A70C16" w:rsidRPr="00DC6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 </w:t>
      </w:r>
      <w:r w:rsidR="00DC6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08CF" w:rsidRPr="00DC6057">
        <w:rPr>
          <w:rFonts w:ascii="TH SarabunIT๙" w:hAnsi="TH SarabunIT๙" w:cs="TH SarabunIT๙"/>
          <w:spacing w:val="-4"/>
          <w:sz w:val="32"/>
          <w:szCs w:val="32"/>
          <w:cs/>
        </w:rPr>
        <w:t>หรือถนนมิตรภาพ  พื้นที่ ต</w:t>
      </w:r>
      <w:r w:rsidR="00E32644">
        <w:rPr>
          <w:rFonts w:ascii="TH SarabunIT๙" w:hAnsi="TH SarabunIT๙" w:cs="TH SarabunIT๙" w:hint="cs"/>
          <w:spacing w:val="-4"/>
          <w:sz w:val="32"/>
          <w:szCs w:val="32"/>
          <w:cs/>
        </w:rPr>
        <w:t>ำบลกลางดง อำเภอปากช่อง จังหวัดนครราชสีมา</w:t>
      </w:r>
      <w:r w:rsidR="00F6123F" w:rsidRPr="00DC6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ทางหลวงสายหลัก</w:t>
      </w:r>
      <w:r w:rsidR="00F408CF" w:rsidRPr="00DC6057">
        <w:rPr>
          <w:rFonts w:ascii="TH SarabunIT๙" w:hAnsi="TH SarabunIT๙" w:cs="TH SarabunIT๙"/>
          <w:spacing w:val="-4"/>
          <w:sz w:val="32"/>
          <w:szCs w:val="32"/>
          <w:cs/>
        </w:rPr>
        <w:t>และเป็นส่วนหนึ่งของโครงข่ายทางหลวงสาย</w:t>
      </w:r>
      <w:r w:rsidR="003F71C0">
        <w:rPr>
          <w:rFonts w:ascii="TH SarabunIT๙" w:hAnsi="TH SarabunIT๙" w:cs="TH SarabunIT๙"/>
          <w:spacing w:val="-4"/>
          <w:sz w:val="32"/>
          <w:szCs w:val="32"/>
          <w:cs/>
        </w:rPr>
        <w:t>หลัก</w:t>
      </w:r>
      <w:r w:rsidR="003F71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F71C0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แหล่ง</w:t>
      </w:r>
      <w:r w:rsidR="003F71C0" w:rsidRPr="00ED4D9B">
        <w:rPr>
          <w:rFonts w:ascii="TH SarabunIT๙" w:hAnsi="TH SarabunIT๙" w:cs="TH SarabunIT๙"/>
          <w:spacing w:val="-4"/>
          <w:sz w:val="32"/>
          <w:szCs w:val="32"/>
          <w:cs/>
        </w:rPr>
        <w:t>ท่องเที่ยวและ</w:t>
      </w:r>
      <w:r w:rsidR="003F71C0" w:rsidRPr="00ED4D9B"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 w:rsidR="00F408CF" w:rsidRPr="00ED4D9B">
        <w:rPr>
          <w:rFonts w:ascii="TH SarabunIT๙" w:hAnsi="TH SarabunIT๙" w:cs="TH SarabunIT๙"/>
          <w:spacing w:val="-4"/>
          <w:sz w:val="32"/>
          <w:szCs w:val="32"/>
          <w:cs/>
        </w:rPr>
        <w:t>ารเดินทางระหว่างภูมิภาค</w:t>
      </w:r>
      <w:r w:rsidR="00F6123F" w:rsidRPr="00ED4D9B">
        <w:rPr>
          <w:rFonts w:ascii="TH SarabunIT๙" w:hAnsi="TH SarabunIT๙" w:cs="TH SarabunIT๙"/>
          <w:spacing w:val="-4"/>
          <w:sz w:val="32"/>
          <w:szCs w:val="32"/>
          <w:cs/>
        </w:rPr>
        <w:t>ปัจจุบันมีปริมาณการจราจรสูงประกอบกับเส้นทางช่วงบริเวณ กม.</w:t>
      </w:r>
      <w:r w:rsidR="005866A3" w:rsidRPr="00ED4D9B">
        <w:rPr>
          <w:rFonts w:ascii="TH SarabunIT๙" w:hAnsi="TH SarabunIT๙" w:cs="TH SarabunIT๙"/>
          <w:spacing w:val="-4"/>
          <w:sz w:val="32"/>
          <w:szCs w:val="32"/>
        </w:rPr>
        <w:t>42</w:t>
      </w:r>
      <w:r w:rsidR="005C3705" w:rsidRPr="00ED4D9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C1A3D" w:rsidRPr="00ED4D9B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3F7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C16" w:rsidRPr="00DC6057">
        <w:rPr>
          <w:rFonts w:ascii="TH SarabunIT๙" w:hAnsi="TH SarabunIT๙" w:cs="TH SarabunIT๙"/>
          <w:sz w:val="32"/>
          <w:szCs w:val="32"/>
          <w:cs/>
        </w:rPr>
        <w:t>กม.</w:t>
      </w:r>
      <w:r w:rsidR="00F408CF" w:rsidRPr="00DC6057">
        <w:rPr>
          <w:rFonts w:ascii="TH SarabunIT๙" w:hAnsi="TH SarabunIT๙" w:cs="TH SarabunIT๙"/>
          <w:sz w:val="32"/>
          <w:szCs w:val="32"/>
        </w:rPr>
        <w:t>4</w:t>
      </w:r>
      <w:r w:rsidR="005866A3">
        <w:rPr>
          <w:rFonts w:ascii="TH SarabunIT๙" w:hAnsi="TH SarabunIT๙" w:cs="TH SarabunIT๙"/>
          <w:sz w:val="32"/>
          <w:szCs w:val="32"/>
        </w:rPr>
        <w:t>5</w:t>
      </w:r>
      <w:r w:rsidR="00F408CF" w:rsidRPr="00DC6057">
        <w:rPr>
          <w:rFonts w:ascii="TH SarabunIT๙" w:hAnsi="TH SarabunIT๙" w:cs="TH SarabunIT๙"/>
          <w:sz w:val="32"/>
          <w:szCs w:val="32"/>
        </w:rPr>
        <w:t xml:space="preserve"> </w:t>
      </w:r>
      <w:r w:rsidR="00F6123F" w:rsidRPr="00DC6057">
        <w:rPr>
          <w:rFonts w:ascii="TH SarabunIT๙" w:hAnsi="TH SarabunIT๙" w:cs="TH SarabunIT๙"/>
          <w:sz w:val="32"/>
          <w:szCs w:val="32"/>
          <w:cs/>
        </w:rPr>
        <w:t xml:space="preserve"> เป็นทางขนาด </w:t>
      </w:r>
      <w:r w:rsidR="000F0B93" w:rsidRPr="00DC6057">
        <w:rPr>
          <w:rFonts w:ascii="TH SarabunIT๙" w:hAnsi="TH SarabunIT๙" w:cs="TH SarabunIT๙"/>
          <w:sz w:val="32"/>
          <w:szCs w:val="32"/>
        </w:rPr>
        <w:t xml:space="preserve">6 </w:t>
      </w:r>
      <w:r w:rsidR="00F6123F" w:rsidRPr="00DC6057">
        <w:rPr>
          <w:rFonts w:ascii="TH SarabunIT๙" w:hAnsi="TH SarabunIT๙" w:cs="TH SarabunIT๙"/>
          <w:sz w:val="32"/>
          <w:szCs w:val="32"/>
          <w:cs/>
        </w:rPr>
        <w:t>ช่องจราจร</w:t>
      </w:r>
      <w:r w:rsidR="00CA6244" w:rsidRPr="00DC6057">
        <w:rPr>
          <w:rFonts w:ascii="TH SarabunIT๙" w:hAnsi="TH SarabunIT๙" w:cs="TH SarabunIT๙"/>
          <w:sz w:val="32"/>
          <w:szCs w:val="32"/>
          <w:cs/>
        </w:rPr>
        <w:t xml:space="preserve">  มีแหล่งท่องเที่ยวบริเวณโดยรอบ และมีชุมชนอยู่อาศัยจำนวนมาก  </w:t>
      </w:r>
      <w:r w:rsidR="0072026A" w:rsidRPr="00DC6057">
        <w:rPr>
          <w:rFonts w:ascii="TH SarabunIT๙" w:hAnsi="TH SarabunIT๙" w:cs="TH SarabunIT๙"/>
          <w:sz w:val="32"/>
          <w:szCs w:val="32"/>
          <w:cs/>
        </w:rPr>
        <w:t>ส่งผล</w:t>
      </w:r>
      <w:r w:rsidR="00F6123F" w:rsidRPr="00DC6057">
        <w:rPr>
          <w:rFonts w:ascii="TH SarabunIT๙" w:hAnsi="TH SarabunIT๙" w:cs="TH SarabunIT๙"/>
          <w:sz w:val="32"/>
          <w:szCs w:val="32"/>
          <w:cs/>
        </w:rPr>
        <w:t>ให้</w:t>
      </w:r>
      <w:r w:rsidR="00CA6244" w:rsidRPr="00DC6057">
        <w:rPr>
          <w:rFonts w:ascii="TH SarabunIT๙" w:hAnsi="TH SarabunIT๙" w:cs="TH SarabunIT๙"/>
          <w:sz w:val="32"/>
          <w:szCs w:val="32"/>
          <w:cs/>
        </w:rPr>
        <w:t>การเดินทางของ</w:t>
      </w:r>
      <w:r w:rsidR="00F6123F" w:rsidRPr="00DC605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A6244" w:rsidRPr="00DC6057">
        <w:rPr>
          <w:rFonts w:ascii="TH SarabunIT๙" w:hAnsi="TH SarabunIT๙" w:cs="TH SarabunIT๙"/>
          <w:sz w:val="32"/>
          <w:szCs w:val="32"/>
          <w:cs/>
        </w:rPr>
        <w:t xml:space="preserve">โดยทั่วไปมีความเสี่ยงในการกลับรถ  </w:t>
      </w:r>
      <w:r w:rsidR="00D01E8D">
        <w:rPr>
          <w:rFonts w:ascii="TH SarabunIT๙" w:hAnsi="TH SarabunIT๙" w:cs="TH SarabunIT๙"/>
          <w:sz w:val="32"/>
          <w:szCs w:val="32"/>
          <w:cs/>
        </w:rPr>
        <w:t>เมื่อมีการกำหนดรูปแบบจุด</w:t>
      </w:r>
      <w:r w:rsidR="00CA6244" w:rsidRPr="00DC6057">
        <w:rPr>
          <w:rFonts w:ascii="TH SarabunIT๙" w:hAnsi="TH SarabunIT๙" w:cs="TH SarabunIT๙"/>
          <w:sz w:val="32"/>
          <w:szCs w:val="32"/>
          <w:cs/>
        </w:rPr>
        <w:t>กลับรถ</w:t>
      </w:r>
      <w:r w:rsidR="00D01E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244" w:rsidRPr="00DC6057">
        <w:rPr>
          <w:rFonts w:ascii="TH SarabunIT๙" w:hAnsi="TH SarabunIT๙" w:cs="TH SarabunIT๙"/>
          <w:sz w:val="32"/>
          <w:szCs w:val="32"/>
          <w:cs/>
        </w:rPr>
        <w:t>ในตำแหน่งที่เหมาะสม</w:t>
      </w:r>
      <w:r w:rsidR="001653E6" w:rsidRPr="00DC6057">
        <w:rPr>
          <w:rFonts w:ascii="TH SarabunIT๙" w:hAnsi="TH SarabunIT๙" w:cs="TH SarabunIT๙"/>
          <w:sz w:val="32"/>
          <w:szCs w:val="32"/>
          <w:cs/>
        </w:rPr>
        <w:t>จะ</w:t>
      </w:r>
      <w:r w:rsidR="0072026A" w:rsidRPr="00DC6057">
        <w:rPr>
          <w:rFonts w:ascii="TH SarabunIT๙" w:hAnsi="TH SarabunIT๙" w:cs="TH SarabunIT๙"/>
          <w:sz w:val="32"/>
          <w:szCs w:val="32"/>
          <w:cs/>
        </w:rPr>
        <w:t>ช่วย</w:t>
      </w:r>
      <w:r w:rsidR="001653E6" w:rsidRPr="00DC6057">
        <w:rPr>
          <w:rFonts w:ascii="TH SarabunIT๙" w:hAnsi="TH SarabunIT๙" w:cs="TH SarabunIT๙"/>
          <w:sz w:val="32"/>
          <w:szCs w:val="32"/>
          <w:cs/>
        </w:rPr>
        <w:t>ให้ประชาชนได้รับ</w:t>
      </w:r>
      <w:r w:rsidR="0072026A" w:rsidRPr="00DC6057">
        <w:rPr>
          <w:rFonts w:ascii="TH SarabunIT๙" w:hAnsi="TH SarabunIT๙" w:cs="TH SarabunIT๙"/>
          <w:sz w:val="32"/>
          <w:szCs w:val="32"/>
          <w:cs/>
        </w:rPr>
        <w:t>ความสะดวกและปลอดภัย ตลอดจนช่วยลดอุบัติเหตุที่เกิดขึ้นบนทางหลวง</w:t>
      </w:r>
    </w:p>
    <w:p w:rsidR="00157BD6" w:rsidRPr="008E16F4" w:rsidRDefault="00157BD6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C184E">
        <w:rPr>
          <w:rFonts w:ascii="TH SarabunIT๙" w:hAnsi="TH SarabunIT๙" w:cs="TH SarabunIT๙" w:hint="cs"/>
          <w:sz w:val="32"/>
          <w:szCs w:val="32"/>
          <w:cs/>
        </w:rPr>
        <w:t>ปริมาณการจราจร   34</w:t>
      </w:r>
      <w:r w:rsidR="008E16F4">
        <w:rPr>
          <w:rFonts w:ascii="TH SarabunIT๙" w:hAnsi="TH SarabunIT๙" w:cs="TH SarabunIT๙"/>
          <w:sz w:val="32"/>
          <w:szCs w:val="32"/>
        </w:rPr>
        <w:t>,</w:t>
      </w:r>
      <w:r w:rsidR="004C184E">
        <w:rPr>
          <w:rFonts w:ascii="TH SarabunIT๙" w:hAnsi="TH SarabunIT๙" w:cs="TH SarabunIT๙"/>
          <w:sz w:val="32"/>
          <w:szCs w:val="32"/>
        </w:rPr>
        <w:t xml:space="preserve">960   </w:t>
      </w:r>
      <w:r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4C1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บรรทุก</w:t>
      </w:r>
      <w:r w:rsidR="004C1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84E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8E16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184E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8E1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6F4">
        <w:rPr>
          <w:rFonts w:ascii="TH SarabunIT๙" w:hAnsi="TH SarabunIT๙" w:cs="TH SarabunIT๙"/>
          <w:sz w:val="32"/>
          <w:szCs w:val="32"/>
        </w:rPr>
        <w:t xml:space="preserve">% </w:t>
      </w:r>
      <w:r w:rsidR="004C184E">
        <w:rPr>
          <w:rFonts w:ascii="TH SarabunIT๙" w:hAnsi="TH SarabunIT๙" w:cs="TH SarabunIT๙"/>
          <w:sz w:val="32"/>
          <w:szCs w:val="32"/>
        </w:rPr>
        <w:t xml:space="preserve"> </w:t>
      </w:r>
      <w:r w:rsidR="008E16F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D01E8D">
        <w:rPr>
          <w:rFonts w:ascii="TH SarabunIT๙" w:hAnsi="TH SarabunIT๙" w:cs="TH SarabunIT๙"/>
          <w:sz w:val="32"/>
          <w:szCs w:val="32"/>
        </w:rPr>
        <w:t>256</w:t>
      </w:r>
      <w:r w:rsidR="004C184E">
        <w:rPr>
          <w:rFonts w:ascii="TH SarabunIT๙" w:hAnsi="TH SarabunIT๙" w:cs="TH SarabunIT๙"/>
          <w:sz w:val="32"/>
          <w:szCs w:val="32"/>
        </w:rPr>
        <w:t>1</w:t>
      </w:r>
      <w:r w:rsidR="008E16F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653E6" w:rsidRPr="004D1B3D" w:rsidRDefault="00AC5543" w:rsidP="00157B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830A1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653E6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ที่ที่จะดำเนินการ</w:t>
      </w:r>
    </w:p>
    <w:p w:rsidR="00DC6057" w:rsidRDefault="001653E6" w:rsidP="005C3705">
      <w:pPr>
        <w:tabs>
          <w:tab w:val="left" w:pos="1276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บริเวณพื้นที่ดำเนิน</w:t>
      </w:r>
      <w:r w:rsidR="00ED4D9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E223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D4D9B">
        <w:rPr>
          <w:rFonts w:ascii="TH SarabunIT๙" w:hAnsi="TH SarabunIT๙" w:cs="TH SarabunIT๙" w:hint="cs"/>
          <w:sz w:val="32"/>
          <w:szCs w:val="32"/>
          <w:cs/>
        </w:rPr>
        <w:t>กำหนดรูปแบบจุดกลับรถ</w:t>
      </w:r>
      <w:r w:rsidR="004C7FA7"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บนทางหลวงหมายเลข </w:t>
      </w:r>
      <w:r w:rsidR="005F0E20" w:rsidRPr="00DC6057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772E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C6057">
        <w:rPr>
          <w:rFonts w:ascii="TH SarabunIT๙" w:hAnsi="TH SarabunIT๙" w:cs="TH SarabunIT๙"/>
          <w:sz w:val="32"/>
          <w:szCs w:val="32"/>
          <w:cs/>
        </w:rPr>
        <w:t>ตอน</w:t>
      </w:r>
      <w:r w:rsidR="003F7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E20" w:rsidRPr="00DC6057">
        <w:rPr>
          <w:rFonts w:ascii="TH SarabunIT๙" w:hAnsi="TH SarabunIT๙" w:cs="TH SarabunIT๙"/>
          <w:sz w:val="32"/>
          <w:szCs w:val="32"/>
          <w:cs/>
        </w:rPr>
        <w:t xml:space="preserve">มวกเหล็ก </w:t>
      </w:r>
      <w:r w:rsidR="00A70C16" w:rsidRPr="00DC6057">
        <w:rPr>
          <w:rFonts w:ascii="TH SarabunIT๙" w:hAnsi="TH SarabunIT๙" w:cs="TH SarabunIT๙"/>
          <w:sz w:val="32"/>
          <w:szCs w:val="32"/>
          <w:cs/>
        </w:rPr>
        <w:t>–</w:t>
      </w:r>
      <w:r w:rsidR="005F0E20"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บ่อทอง</w:t>
      </w:r>
      <w:r w:rsidR="00A70C16" w:rsidRPr="00ED4D9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ะหว่าง 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กม.</w:t>
      </w:r>
      <w:r w:rsidR="005866A3" w:rsidRPr="00ED4D9B">
        <w:rPr>
          <w:rFonts w:ascii="TH SarabunIT๙" w:hAnsi="TH SarabunIT๙" w:cs="TH SarabunIT๙"/>
          <w:spacing w:val="-14"/>
          <w:sz w:val="32"/>
          <w:szCs w:val="32"/>
        </w:rPr>
        <w:t>42</w:t>
      </w:r>
      <w:r w:rsidR="005C3705" w:rsidRPr="00ED4D9B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1C1A3D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5C3705" w:rsidRPr="00ED4D9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กม.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="00CC102D" w:rsidRPr="00ED4D9B">
        <w:rPr>
          <w:rFonts w:ascii="TH SarabunIT๙" w:hAnsi="TH SarabunIT๙" w:cs="TH SarabunIT๙"/>
          <w:spacing w:val="-14"/>
          <w:sz w:val="32"/>
          <w:szCs w:val="32"/>
        </w:rPr>
        <w:t>5</w:t>
      </w:r>
      <w:r w:rsidR="00ED4D9B" w:rsidRPr="00ED4D9B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="00ED4D9B" w:rsidRPr="00ED4D9B">
        <w:rPr>
          <w:rFonts w:ascii="TH SarabunIT๙" w:hAnsi="TH SarabunIT๙" w:cs="TH SarabunIT๙" w:hint="cs"/>
          <w:spacing w:val="-14"/>
          <w:sz w:val="32"/>
          <w:szCs w:val="32"/>
          <w:cs/>
        </w:rPr>
        <w:t>รวมทางคู่ขนาน</w:t>
      </w:r>
      <w:r w:rsidR="005C3705" w:rsidRPr="00ED4D9B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A70C16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ในเขตพื้นที่</w:t>
      </w:r>
      <w:r w:rsidR="005C3705" w:rsidRPr="00ED4D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3128CF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ตำบล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างดง  </w:t>
      </w:r>
      <w:r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อำเภอ</w:t>
      </w:r>
      <w:r w:rsidR="003128CF"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ปากช่อง</w:t>
      </w:r>
      <w:r w:rsidR="002B5261" w:rsidRPr="00ED4D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จังหวัดนครราชสีมา</w:t>
      </w:r>
    </w:p>
    <w:p w:rsidR="001653E6" w:rsidRPr="004D1B3D" w:rsidRDefault="00AC5543" w:rsidP="00157BD6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830A1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C6057" w:rsidRP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3E6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ดำเนินการ</w:t>
      </w:r>
    </w:p>
    <w:p w:rsidR="00AC5543" w:rsidRDefault="005F0E20" w:rsidP="004B34DE">
      <w:pPr>
        <w:tabs>
          <w:tab w:val="left" w:pos="1276"/>
        </w:tabs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BA67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510F">
        <w:rPr>
          <w:rFonts w:ascii="TH SarabunIT๙" w:hAnsi="TH SarabunIT๙" w:cs="TH SarabunIT๙"/>
          <w:sz w:val="32"/>
          <w:szCs w:val="32"/>
        </w:rPr>
        <w:t>2563</w:t>
      </w:r>
      <w:r w:rsidRPr="00DC60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53E6" w:rsidRPr="004D1B3D" w:rsidRDefault="00AC5543" w:rsidP="00157BD6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5852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C6057" w:rsidRP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3E6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ผลผลิตและผลลัพธ์ของ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5504BF" w:rsidRPr="00DC6057" w:rsidRDefault="005504BF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1653E6"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</w:t>
      </w:r>
      <w:r w:rsidR="001653E6"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3E6" w:rsidRPr="00894E72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่วมประชุมได้รับทราบความคิดเห็นและข้อเสนอแนะจากทุกภาคส่วนใน</w:t>
      </w:r>
      <w:r w:rsidR="005F0E20" w:rsidRPr="00894E72">
        <w:rPr>
          <w:rFonts w:ascii="TH SarabunIT๙" w:hAnsi="TH SarabunIT๙" w:cs="TH SarabunIT๙"/>
          <w:spacing w:val="-4"/>
          <w:sz w:val="32"/>
          <w:szCs w:val="32"/>
          <w:cs/>
        </w:rPr>
        <w:t>การคัดเลือก</w:t>
      </w:r>
      <w:r w:rsidR="005866A3" w:rsidRPr="009A0A2B">
        <w:rPr>
          <w:rFonts w:ascii="TH SarabunIT๙" w:hAnsi="TH SarabunIT๙" w:cs="TH SarabunIT๙" w:hint="cs"/>
          <w:spacing w:val="-12"/>
          <w:sz w:val="32"/>
          <w:szCs w:val="32"/>
          <w:cs/>
        </w:rPr>
        <w:t>รูปแบบจุดกลับรถ</w:t>
      </w:r>
      <w:r w:rsidR="005F0E20" w:rsidRPr="009A0A2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บนทางหลวงหมายเลข </w:t>
      </w:r>
      <w:r w:rsidR="005F0E20" w:rsidRPr="009A0A2B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E32644" w:rsidRPr="009A0A2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32644" w:rsidRPr="009A0A2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อน มวกเหล็ก </w:t>
      </w:r>
      <w:r w:rsidR="00E32644" w:rsidRPr="009A0A2B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E32644" w:rsidRPr="009A0A2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บ่อทอง </w:t>
      </w:r>
      <w:r w:rsidR="005F0E20" w:rsidRPr="009A0A2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C60B2" w:rsidRPr="009A0A2B">
        <w:rPr>
          <w:rFonts w:ascii="TH SarabunIT๙" w:hAnsi="TH SarabunIT๙" w:cs="TH SarabunIT๙"/>
          <w:spacing w:val="-12"/>
          <w:sz w:val="32"/>
          <w:szCs w:val="32"/>
          <w:cs/>
        </w:rPr>
        <w:t>ระหว่าง กม.</w:t>
      </w:r>
      <w:r w:rsidR="00CC102D" w:rsidRPr="009A0A2B">
        <w:rPr>
          <w:rFonts w:ascii="TH SarabunIT๙" w:hAnsi="TH SarabunIT๙" w:cs="TH SarabunIT๙"/>
          <w:spacing w:val="-12"/>
          <w:sz w:val="32"/>
          <w:szCs w:val="32"/>
        </w:rPr>
        <w:t>42</w:t>
      </w:r>
      <w:r w:rsidR="005C3705" w:rsidRPr="009A0A2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C1A3D" w:rsidRPr="009A0A2B">
        <w:rPr>
          <w:rFonts w:ascii="TH SarabunIT๙" w:hAnsi="TH SarabunIT๙" w:cs="TH SarabunIT๙"/>
          <w:spacing w:val="-12"/>
          <w:sz w:val="32"/>
          <w:szCs w:val="32"/>
        </w:rPr>
        <w:t>–</w:t>
      </w:r>
      <w:r w:rsidR="005C3705" w:rsidRPr="009A0A2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C60B2" w:rsidRPr="009A0A2B">
        <w:rPr>
          <w:rFonts w:ascii="TH SarabunIT๙" w:hAnsi="TH SarabunIT๙" w:cs="TH SarabunIT๙"/>
          <w:spacing w:val="-12"/>
          <w:sz w:val="32"/>
          <w:szCs w:val="32"/>
          <w:cs/>
        </w:rPr>
        <w:t>กม.</w:t>
      </w:r>
      <w:r w:rsidR="005C3705" w:rsidRPr="009A0A2B">
        <w:rPr>
          <w:rFonts w:ascii="TH SarabunIT๙" w:hAnsi="TH SarabunIT๙" w:cs="TH SarabunIT๙"/>
          <w:spacing w:val="-12"/>
          <w:sz w:val="32"/>
          <w:szCs w:val="32"/>
        </w:rPr>
        <w:t>4</w:t>
      </w:r>
      <w:r w:rsidR="00CC102D" w:rsidRPr="009A0A2B">
        <w:rPr>
          <w:rFonts w:ascii="TH SarabunIT๙" w:hAnsi="TH SarabunIT๙" w:cs="TH SarabunIT๙"/>
          <w:spacing w:val="-12"/>
          <w:sz w:val="32"/>
          <w:szCs w:val="32"/>
        </w:rPr>
        <w:t>5</w:t>
      </w:r>
      <w:r w:rsidR="009A0A2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D4D9B" w:rsidRPr="009A0A2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วมทางคู่ขนาน</w:t>
      </w:r>
      <w:r w:rsidR="000C60B2" w:rsidRPr="005C3705">
        <w:rPr>
          <w:rFonts w:ascii="TH SarabunIT๙" w:hAnsi="TH SarabunIT๙" w:cs="TH SarabunIT๙"/>
          <w:sz w:val="32"/>
          <w:szCs w:val="32"/>
        </w:rPr>
        <w:t xml:space="preserve"> </w:t>
      </w:r>
      <w:r w:rsidR="00ED4D9B">
        <w:rPr>
          <w:rFonts w:ascii="TH SarabunIT๙" w:hAnsi="TH SarabunIT๙" w:cs="TH SarabunIT๙"/>
          <w:sz w:val="32"/>
          <w:szCs w:val="32"/>
        </w:rPr>
        <w:t xml:space="preserve"> </w:t>
      </w:r>
      <w:r w:rsidR="009A0A2B">
        <w:rPr>
          <w:rFonts w:ascii="TH SarabunIT๙" w:hAnsi="TH SarabunIT๙" w:cs="TH SarabunIT๙"/>
          <w:sz w:val="32"/>
          <w:szCs w:val="32"/>
        </w:rPr>
        <w:t xml:space="preserve">   </w:t>
      </w:r>
      <w:r w:rsidR="000C60B2" w:rsidRPr="005C3705">
        <w:rPr>
          <w:rFonts w:ascii="TH SarabunIT๙" w:hAnsi="TH SarabunIT๙" w:cs="TH SarabunIT๙"/>
          <w:sz w:val="32"/>
          <w:szCs w:val="32"/>
          <w:cs/>
        </w:rPr>
        <w:t>ในเขตพื้นที่ตำบล</w:t>
      </w:r>
      <w:r w:rsidR="000C60B2" w:rsidRPr="00DC6057">
        <w:rPr>
          <w:rFonts w:ascii="TH SarabunIT๙" w:hAnsi="TH SarabunIT๙" w:cs="TH SarabunIT๙"/>
          <w:sz w:val="32"/>
          <w:szCs w:val="32"/>
          <w:cs/>
        </w:rPr>
        <w:t xml:space="preserve">กลางดง  อำเภอปากช่อง </w:t>
      </w:r>
      <w:r w:rsidR="00CC1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0B2" w:rsidRPr="00DC605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0C60B2" w:rsidRDefault="004B762A" w:rsidP="00E32644">
      <w:pPr>
        <w:tabs>
          <w:tab w:val="left" w:pos="1276"/>
        </w:tabs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4D9B">
        <w:rPr>
          <w:rFonts w:ascii="TH SarabunIT๙" w:hAnsi="TH SarabunIT๙" w:cs="TH SarabunIT๙"/>
          <w:spacing w:val="-6"/>
          <w:sz w:val="32"/>
          <w:szCs w:val="32"/>
          <w:cs/>
        </w:rPr>
        <w:t>กรมทางหลวงนำข้อคิดเห็นและข้อเสนอแนะต่าง ๆ ไป</w:t>
      </w:r>
      <w:r w:rsidR="000C60B2" w:rsidRPr="00ED4D9B">
        <w:rPr>
          <w:rFonts w:ascii="TH SarabunIT๙" w:hAnsi="TH SarabunIT๙" w:cs="TH SarabunIT๙"/>
          <w:spacing w:val="-6"/>
          <w:sz w:val="32"/>
          <w:szCs w:val="32"/>
          <w:cs/>
        </w:rPr>
        <w:t>ประกอบการพิจารณาตำแหน่ง</w:t>
      </w:r>
      <w:r w:rsidR="00ED4D9B" w:rsidRPr="00ED4D9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CC102D">
        <w:rPr>
          <w:rFonts w:ascii="TH SarabunIT๙" w:hAnsi="TH SarabunIT๙" w:cs="TH SarabunIT๙" w:hint="cs"/>
          <w:spacing w:val="-4"/>
          <w:sz w:val="32"/>
          <w:szCs w:val="32"/>
          <w:cs/>
        </w:rPr>
        <w:t>รูปแบบจุด</w:t>
      </w:r>
      <w:r w:rsidR="000C60B2" w:rsidRPr="00894E7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ับรถบนทางหลวงหมายเลข </w:t>
      </w:r>
      <w:r w:rsidR="000C60B2" w:rsidRPr="00894E72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="00E32644">
        <w:rPr>
          <w:rFonts w:ascii="TH SarabunIT๙" w:hAnsi="TH SarabunIT๙" w:cs="TH SarabunIT๙" w:hint="cs"/>
          <w:spacing w:val="-4"/>
          <w:sz w:val="32"/>
          <w:szCs w:val="32"/>
          <w:cs/>
        </w:rPr>
        <w:t>ตอน มวกเหล็ก-บ่อทอง ระหว่าง</w:t>
      </w:r>
      <w:r w:rsidR="000C60B2" w:rsidRPr="00894E7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C102D">
        <w:rPr>
          <w:rFonts w:ascii="TH SarabunIT๙" w:hAnsi="TH SarabunIT๙" w:cs="TH SarabunIT๙"/>
          <w:spacing w:val="-4"/>
          <w:sz w:val="32"/>
          <w:szCs w:val="32"/>
          <w:cs/>
        </w:rPr>
        <w:t>กม.</w:t>
      </w:r>
      <w:r w:rsidR="000C60B2" w:rsidRPr="00894E72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CC102D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0C60B2" w:rsidRPr="00894E72">
        <w:rPr>
          <w:rFonts w:ascii="TH SarabunIT๙" w:hAnsi="TH SarabunIT๙" w:cs="TH SarabunIT๙"/>
          <w:spacing w:val="-4"/>
          <w:sz w:val="32"/>
          <w:szCs w:val="32"/>
        </w:rPr>
        <w:t xml:space="preserve">  -  </w:t>
      </w:r>
      <w:r w:rsidR="00E32644">
        <w:rPr>
          <w:rFonts w:ascii="TH SarabunIT๙" w:hAnsi="TH SarabunIT๙" w:cs="TH SarabunIT๙" w:hint="cs"/>
          <w:spacing w:val="-4"/>
          <w:sz w:val="32"/>
          <w:szCs w:val="32"/>
          <w:cs/>
        </w:rPr>
        <w:t>กม.</w:t>
      </w:r>
      <w:r w:rsidR="000C60B2" w:rsidRPr="00894E72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CC102D">
        <w:rPr>
          <w:rFonts w:ascii="TH SarabunIT๙" w:hAnsi="TH SarabunIT๙" w:cs="TH SarabunIT๙"/>
          <w:sz w:val="32"/>
          <w:szCs w:val="32"/>
        </w:rPr>
        <w:t>5</w:t>
      </w:r>
      <w:r w:rsidR="00CC1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60B2" w:rsidRPr="00DC6057">
        <w:rPr>
          <w:rFonts w:ascii="TH SarabunIT๙" w:hAnsi="TH SarabunIT๙" w:cs="TH SarabunIT๙"/>
          <w:sz w:val="32"/>
          <w:szCs w:val="32"/>
          <w:cs/>
        </w:rPr>
        <w:t>รวมทางคู่ขนาน</w:t>
      </w:r>
    </w:p>
    <w:p w:rsidR="000C60B2" w:rsidRPr="004D1B3D" w:rsidRDefault="000C60B2" w:rsidP="00900B0A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D1B3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94E72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 ผลกระทบ</w:t>
      </w:r>
    </w:p>
    <w:p w:rsidR="004B762A" w:rsidRPr="00DC6057" w:rsidRDefault="00894E72" w:rsidP="005C370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B762A" w:rsidRPr="00DC6057">
        <w:rPr>
          <w:rFonts w:ascii="TH SarabunIT๙" w:hAnsi="TH SarabunIT๙" w:cs="TH SarabunIT๙"/>
          <w:spacing w:val="-4"/>
          <w:sz w:val="32"/>
          <w:szCs w:val="32"/>
          <w:cs/>
        </w:rPr>
        <w:t>ผลกระทบที่อาจเกิดขึ้นแก่ประชาชนที่อาศัยหรือประกอบอาชีพอยู่ในสถานที่ที่จะดำเนิน</w:t>
      </w:r>
      <w:r w:rsidR="00E32644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4B762A" w:rsidRPr="00DC6057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 xml:space="preserve"> และพื้นที่ใกล้เคียง รวมทั้งมาตรการป้องกัน แก้ไข หรือเยียวยาความเดือดร้อนหรือความเสียหาย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ที่อาจเกิดขึ้นจากผลกระทบดังกล่าว</w:t>
      </w:r>
    </w:p>
    <w:p w:rsidR="004B762A" w:rsidRPr="00DC6057" w:rsidRDefault="00C5690D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62A"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ชนในพื้นที่</w:t>
      </w:r>
      <w:r w:rsid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ในระหว่างการก่อสร้าง อาจทำให้ผู้ที่มีทางเข้า-ออกที่พักอาศัยและสถานประกอบการ</w:t>
      </w:r>
      <w:r w:rsidR="00AC5543" w:rsidRPr="00DC6057">
        <w:rPr>
          <w:rFonts w:ascii="TH SarabunIT๙" w:hAnsi="TH SarabunIT๙" w:cs="TH SarabunIT๙"/>
          <w:sz w:val="32"/>
          <w:szCs w:val="32"/>
          <w:cs/>
        </w:rPr>
        <w:t>ที่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ต่อเชื่อมกับทางหลวง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 xml:space="preserve">  บริเวณก</w:t>
      </w:r>
      <w:r w:rsidR="00AC5543" w:rsidRPr="00DC6057">
        <w:rPr>
          <w:rFonts w:ascii="TH SarabunIT๙" w:hAnsi="TH SarabunIT๙" w:cs="TH SarabunIT๙"/>
          <w:sz w:val="32"/>
          <w:szCs w:val="32"/>
          <w:cs/>
        </w:rPr>
        <w:t>่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>อสร้าง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ไม่สะดวกในการเข้า-ออก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 xml:space="preserve"> หรือดำเนินกิจการ แต่เป็นเพียงผลกระทบระยะสั้นเท่านั้น</w:t>
      </w:r>
    </w:p>
    <w:p w:rsidR="009630BC" w:rsidRPr="00DC6057" w:rsidRDefault="009630BC" w:rsidP="004B34DE">
      <w:pPr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ป้องกันผลกระทบ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ได้มีการอำนวยความสะดวกบริเวณพื้นที่ก่อสร้างตามทางเข้า-ออกที่พักอาศัย สถานประกอบการและทางแยกต่าง ๆ </w:t>
      </w:r>
    </w:p>
    <w:p w:rsidR="00C5690D" w:rsidRPr="00DC6057" w:rsidRDefault="009630BC" w:rsidP="004B34DE">
      <w:pPr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ชนทั่วไป</w:t>
      </w:r>
      <w:r w:rsidR="00DC6057" w:rsidRP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>ในระหว่างการก่อ</w:t>
      </w:r>
      <w:r w:rsidR="00705852" w:rsidRPr="00DC6057">
        <w:rPr>
          <w:rFonts w:ascii="TH SarabunIT๙" w:hAnsi="TH SarabunIT๙" w:cs="TH SarabunIT๙"/>
          <w:sz w:val="32"/>
          <w:szCs w:val="32"/>
          <w:cs/>
        </w:rPr>
        <w:t>สร้างอาจทำให้ผู้ที่สัญ</w:t>
      </w:r>
      <w:r w:rsidRPr="00DC6057">
        <w:rPr>
          <w:rFonts w:ascii="TH SarabunIT๙" w:hAnsi="TH SarabunIT๙" w:cs="TH SarabunIT๙"/>
          <w:sz w:val="32"/>
          <w:szCs w:val="32"/>
          <w:cs/>
        </w:rPr>
        <w:t>จรไป-มา ไม่ได้รับความสะดวกและต้องใช้ความระมัดระวังมากกว่าปกติ</w:t>
      </w:r>
    </w:p>
    <w:p w:rsidR="009630BC" w:rsidRPr="00DC6057" w:rsidRDefault="00C5690D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0BC"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ป้องกันผลกระทบ</w:t>
      </w:r>
      <w:r w:rsidR="00DC6057" w:rsidRP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>มีแผนการบริหารการจราจรระหว่างการก่อส</w:t>
      </w:r>
      <w:r w:rsidR="00705852" w:rsidRPr="00DC6057">
        <w:rPr>
          <w:rFonts w:ascii="TH SarabunIT๙" w:hAnsi="TH SarabunIT๙" w:cs="TH SarabunIT๙"/>
          <w:sz w:val="32"/>
          <w:szCs w:val="32"/>
          <w:cs/>
        </w:rPr>
        <w:t>ร้างตามมาตรฐานเพื่อเพิ่มความสะดว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>กและความปลอดภัยในการสัญจรของประชาชนและเจ้าหน้าที่ผู้ปฏิบัติงาน</w:t>
      </w:r>
    </w:p>
    <w:p w:rsidR="006D74A7" w:rsidRPr="004D1B3D" w:rsidRDefault="00AC5543" w:rsidP="00894E7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5852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94E72" w:rsidRP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30BC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="006D74A7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9630BC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เงินงบ</w:t>
      </w:r>
      <w:r w:rsidR="006D74A7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9630BC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ที่ใช้ในการก่อสร้าง</w:t>
      </w:r>
    </w:p>
    <w:p w:rsidR="006D74A7" w:rsidRDefault="006D74A7" w:rsidP="004B34DE">
      <w:pPr>
        <w:ind w:left="1215"/>
        <w:jc w:val="both"/>
        <w:rPr>
          <w:rFonts w:ascii="TH SarabunIT๙" w:hAnsi="TH SarabunIT๙" w:cs="TH SarabunIT๙"/>
          <w:sz w:val="32"/>
          <w:szCs w:val="32"/>
        </w:rPr>
      </w:pPr>
      <w:r w:rsidRPr="00894E72">
        <w:rPr>
          <w:rFonts w:ascii="TH SarabunIT๙" w:hAnsi="TH SarabunIT๙" w:cs="TH SarabunIT๙"/>
          <w:sz w:val="32"/>
          <w:szCs w:val="32"/>
          <w:cs/>
        </w:rPr>
        <w:t xml:space="preserve">ที่มาของเงิน </w:t>
      </w:r>
      <w:r w:rsidRPr="00894E72">
        <w:rPr>
          <w:rFonts w:ascii="TH SarabunIT๙" w:hAnsi="TH SarabunIT๙" w:cs="TH SarabunIT๙"/>
          <w:sz w:val="32"/>
          <w:szCs w:val="32"/>
        </w:rPr>
        <w:t xml:space="preserve">:  </w:t>
      </w:r>
      <w:r w:rsidRPr="00894E72">
        <w:rPr>
          <w:rFonts w:ascii="TH SarabunIT๙" w:hAnsi="TH SarabunIT๙" w:cs="TH SarabunIT๙"/>
          <w:sz w:val="32"/>
          <w:szCs w:val="32"/>
          <w:cs/>
        </w:rPr>
        <w:t>เงินงบประมาณ</w:t>
      </w:r>
      <w:r w:rsidR="001D111E" w:rsidRPr="00894E72">
        <w:rPr>
          <w:rFonts w:ascii="TH SarabunIT๙" w:hAnsi="TH SarabunIT๙" w:cs="TH SarabunIT๙"/>
          <w:sz w:val="32"/>
          <w:szCs w:val="32"/>
          <w:cs/>
        </w:rPr>
        <w:t>แผ่นดิน</w:t>
      </w:r>
    </w:p>
    <w:p w:rsidR="00BE518F" w:rsidRDefault="00BE518F" w:rsidP="004B34DE">
      <w:pPr>
        <w:ind w:left="1215"/>
        <w:jc w:val="both"/>
        <w:rPr>
          <w:rFonts w:ascii="TH SarabunIT๙" w:hAnsi="TH SarabunIT๙" w:cs="TH SarabunIT๙"/>
          <w:sz w:val="32"/>
          <w:szCs w:val="32"/>
        </w:rPr>
      </w:pPr>
    </w:p>
    <w:p w:rsidR="00BE7347" w:rsidRDefault="00BE7347" w:rsidP="004B34DE">
      <w:pPr>
        <w:ind w:left="1215"/>
        <w:jc w:val="both"/>
        <w:rPr>
          <w:rFonts w:ascii="TH SarabunIT๙" w:hAnsi="TH SarabunIT๙" w:cs="TH SarabunIT๙"/>
          <w:sz w:val="32"/>
          <w:szCs w:val="32"/>
        </w:rPr>
      </w:pPr>
    </w:p>
    <w:p w:rsidR="00D01E8D" w:rsidRDefault="001C1A3D" w:rsidP="005E3C1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9)พื้นที่...</w:t>
      </w:r>
    </w:p>
    <w:p w:rsidR="00BE2359" w:rsidRDefault="001C1A3D" w:rsidP="001C1A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1C1A3D" w:rsidRPr="00D654B8" w:rsidRDefault="001C1A3D" w:rsidP="001C1A3D">
      <w:pPr>
        <w:ind w:left="1215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DA3DCC" w:rsidRPr="00DC6057" w:rsidRDefault="00BE518F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(9)</w:t>
      </w:r>
      <w:r w:rsidR="00705852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74A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เป้าหมายในการดำเนินการ</w:t>
      </w:r>
    </w:p>
    <w:p w:rsidR="006D74A7" w:rsidRDefault="0039282A" w:rsidP="004B34DE">
      <w:pPr>
        <w:ind w:left="568"/>
        <w:jc w:val="both"/>
        <w:rPr>
          <w:rFonts w:ascii="TH SarabunIT๙" w:hAnsi="TH SarabunIT๙" w:cs="TH SarabunIT๙"/>
          <w:sz w:val="32"/>
          <w:szCs w:val="32"/>
        </w:rPr>
      </w:pPr>
      <w:r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AE0799"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ริเวณทางหลวงหมายเลข 2 ตอน มวกเหล็ก-บ่อทอง 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  <w:cs/>
        </w:rPr>
        <w:t>ระหว่าง กม.</w:t>
      </w:r>
      <w:r w:rsidR="0035510F" w:rsidRPr="00900B0A">
        <w:rPr>
          <w:rFonts w:ascii="TH SarabunIT๙" w:hAnsi="TH SarabunIT๙" w:cs="TH SarabunIT๙"/>
          <w:spacing w:val="-6"/>
          <w:sz w:val="32"/>
          <w:szCs w:val="32"/>
        </w:rPr>
        <w:t>42</w:t>
      </w:r>
      <w:r w:rsidR="005C3705" w:rsidRPr="00900B0A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  <w:cs/>
        </w:rPr>
        <w:t>กม.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35510F" w:rsidRPr="00900B0A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900B0A" w:rsidRPr="00900B0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900B0A"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างคู่ขนาน</w:t>
      </w:r>
      <w:r w:rsidR="00FB68BF" w:rsidRPr="00DC6057">
        <w:rPr>
          <w:rFonts w:ascii="TH SarabunIT๙" w:hAnsi="TH SarabunIT๙" w:cs="TH SarabunIT๙"/>
          <w:sz w:val="32"/>
          <w:szCs w:val="32"/>
        </w:rPr>
        <w:t xml:space="preserve">  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>ในเขตพื</w:t>
      </w:r>
      <w:r w:rsidR="005C3705">
        <w:rPr>
          <w:rFonts w:ascii="TH SarabunIT๙" w:hAnsi="TH SarabunIT๙" w:cs="TH SarabunIT๙"/>
          <w:sz w:val="32"/>
          <w:szCs w:val="32"/>
          <w:cs/>
        </w:rPr>
        <w:t xml:space="preserve">้นที่ตำบลกลางดง  อำเภอปากช่อง 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953217" w:rsidRPr="00953217" w:rsidRDefault="00953217" w:rsidP="004B34DE">
      <w:pPr>
        <w:ind w:left="568"/>
        <w:jc w:val="both"/>
        <w:rPr>
          <w:rFonts w:ascii="TH SarabunIT๙" w:hAnsi="TH SarabunIT๙" w:cs="TH SarabunIT๙"/>
          <w:sz w:val="10"/>
          <w:szCs w:val="10"/>
        </w:rPr>
      </w:pPr>
    </w:p>
    <w:p w:rsidR="00705852" w:rsidRPr="00DC6057" w:rsidRDefault="00705852" w:rsidP="00D654B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654B8" w:rsidRDefault="00953217" w:rsidP="004B34DE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  <w:r w:rsidRPr="00A94336">
        <w:rPr>
          <w:rFonts w:cs="Cordia New"/>
          <w:noProof/>
          <w:cs/>
        </w:rPr>
        <w:drawing>
          <wp:inline distT="0" distB="0" distL="0" distR="0" wp14:anchorId="20C94111" wp14:editId="63D1F1C8">
            <wp:extent cx="5760720" cy="2468880"/>
            <wp:effectExtent l="0" t="0" r="0" b="0"/>
            <wp:docPr id="9" name="รูปภาพ 9" descr="D:\1  ส่วนร่วมปีงบประมาณ 2563\สะพานกลับรถกลางดง กม.42-45  ปีงบประมาณ 2563\แผน กม.4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 ส่วนร่วมปีงบประมาณ 2563\สะพานกลับรถกลางดง กม.42-45  ปีงบประมาณ 2563\แผน กม.42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4" b="17276"/>
                    <a:stretch/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4A5" w:rsidRDefault="001F14A5" w:rsidP="004B34DE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53217" w:rsidRPr="00953217" w:rsidRDefault="00953217" w:rsidP="004B34DE">
      <w:pPr>
        <w:jc w:val="both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6D74A7" w:rsidRPr="00DC6057" w:rsidRDefault="0039282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)</w:t>
      </w:r>
      <w:r w:rsidR="00705852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D74A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ผู้มีส่วนได้ส่วนเสีย</w:t>
      </w:r>
    </w:p>
    <w:p w:rsidR="00DA3DCC" w:rsidRPr="00DC6057" w:rsidRDefault="00C829C9" w:rsidP="004B34DE">
      <w:p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กลุ่มเป้าหมายที่เชิญเข้าร่วมการประชุมการมีส่วนร่วม</w:t>
      </w:r>
      <w:r w:rsidR="00CA34EA" w:rsidRPr="00DC6057">
        <w:rPr>
          <w:rFonts w:ascii="TH SarabunIT๙" w:hAnsi="TH SarabunIT๙" w:cs="TH SarabunIT๙"/>
          <w:sz w:val="32"/>
          <w:szCs w:val="32"/>
          <w:cs/>
        </w:rPr>
        <w:t>รับฟังความคิดเห็น</w:t>
      </w:r>
      <w:r w:rsidRPr="00DC6057">
        <w:rPr>
          <w:rFonts w:ascii="TH SarabunIT๙" w:hAnsi="TH SarabunIT๙" w:cs="TH SarabunIT๙"/>
          <w:sz w:val="32"/>
          <w:szCs w:val="32"/>
          <w:cs/>
        </w:rPr>
        <w:t>ของประชาชนประกอบด้วย</w:t>
      </w:r>
    </w:p>
    <w:p w:rsidR="00A0784B" w:rsidRPr="00DC6057" w:rsidRDefault="00C829C9" w:rsidP="004B34DE">
      <w:p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9282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ผู้แทนหน่วยงานภาครัฐ</w:t>
      </w:r>
    </w:p>
    <w:p w:rsidR="005C2B0A" w:rsidRPr="00DC6057" w:rsidRDefault="005C2B0A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6057">
        <w:rPr>
          <w:rFonts w:ascii="TH SarabunIT๙" w:hAnsi="TH SarabunIT๙" w:cs="TH SarabunIT๙"/>
          <w:sz w:val="32"/>
          <w:szCs w:val="32"/>
        </w:rPr>
        <w:tab/>
      </w:r>
      <w:r w:rsidR="00D87072" w:rsidRPr="00DC6057">
        <w:rPr>
          <w:rFonts w:ascii="TH SarabunIT๙" w:hAnsi="TH SarabunIT๙" w:cs="TH SarabunIT๙"/>
          <w:sz w:val="32"/>
          <w:szCs w:val="32"/>
        </w:rPr>
        <w:t xml:space="preserve">1. </w:t>
      </w:r>
      <w:r w:rsidR="00D87072" w:rsidRPr="00DC6057">
        <w:rPr>
          <w:rFonts w:ascii="TH SarabunIT๙" w:hAnsi="TH SarabunIT๙" w:cs="TH SarabunIT๙"/>
          <w:sz w:val="32"/>
          <w:szCs w:val="32"/>
        </w:rPr>
        <w:tab/>
      </w:r>
      <w:r w:rsidRPr="00DC605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ราชสีมา</w:t>
      </w:r>
    </w:p>
    <w:p w:rsidR="00FB68BF" w:rsidRPr="00DC6057" w:rsidRDefault="00CA607E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2</w:t>
      </w:r>
      <w:r w:rsidR="00D87072" w:rsidRPr="00DC605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87072"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6A3C78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นครราชสีมา</w:t>
      </w:r>
    </w:p>
    <w:p w:rsidR="006A3C78" w:rsidRDefault="00FB68BF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</w:rPr>
        <w:t>3.</w:t>
      </w:r>
      <w:r w:rsidRPr="00DC6057">
        <w:rPr>
          <w:rFonts w:ascii="TH SarabunIT๙" w:hAnsi="TH SarabunIT๙" w:cs="TH SarabunIT๙"/>
          <w:sz w:val="32"/>
          <w:szCs w:val="32"/>
        </w:rPr>
        <w:tab/>
      </w:r>
      <w:r w:rsidR="006A3C78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นครราชสีมา</w:t>
      </w:r>
    </w:p>
    <w:p w:rsidR="006A3C78" w:rsidRDefault="006A3C78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 นายอำเภอปากช่อง</w:t>
      </w:r>
    </w:p>
    <w:p w:rsidR="00CA607E" w:rsidRPr="00DC6057" w:rsidRDefault="006A3C78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 </w:t>
      </w:r>
      <w:r w:rsidR="007B18AE" w:rsidRPr="00DC6057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>กลางดง</w:t>
      </w:r>
    </w:p>
    <w:p w:rsidR="00FB68BF" w:rsidRDefault="006A3C78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ab/>
        <w:t>นายกเทศมนตรีตำบลสีมามงคล</w:t>
      </w:r>
    </w:p>
    <w:p w:rsidR="006F35FA" w:rsidRDefault="00FB3266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F35FA" w:rsidRPr="00DC605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87072"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กลางดง</w:t>
      </w:r>
    </w:p>
    <w:p w:rsidR="006A3C78" w:rsidRDefault="00FB3266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A3C78">
        <w:rPr>
          <w:rFonts w:ascii="TH SarabunIT๙" w:hAnsi="TH SarabunIT๙" w:cs="TH SarabunIT๙" w:hint="cs"/>
          <w:sz w:val="32"/>
          <w:szCs w:val="32"/>
          <w:cs/>
        </w:rPr>
        <w:t>.   ผู้อำนวยการสำนักจัดการทรัพยากรป่าไม้ที่ 8</w:t>
      </w:r>
      <w:r w:rsidR="00D654B8">
        <w:rPr>
          <w:rFonts w:ascii="TH SarabunIT๙" w:hAnsi="TH SarabunIT๙" w:cs="TH SarabunIT๙"/>
          <w:sz w:val="32"/>
          <w:szCs w:val="32"/>
        </w:rPr>
        <w:t xml:space="preserve">  </w:t>
      </w:r>
      <w:r w:rsidR="00D654B8">
        <w:rPr>
          <w:rFonts w:ascii="TH SarabunIT๙" w:hAnsi="TH SarabunIT๙" w:cs="TH SarabunIT๙" w:hint="cs"/>
          <w:sz w:val="32"/>
          <w:szCs w:val="32"/>
          <w:cs/>
        </w:rPr>
        <w:t>(นครราชสีมา)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/>
          <w:sz w:val="32"/>
          <w:szCs w:val="32"/>
        </w:rPr>
        <w:tab/>
      </w:r>
      <w:r w:rsidR="000131AA" w:rsidRPr="00B101C1">
        <w:rPr>
          <w:rFonts w:ascii="TH SarabunIT๙" w:hAnsi="TH SarabunIT๙" w:cs="TH SarabunIT๙"/>
          <w:sz w:val="32"/>
          <w:szCs w:val="32"/>
          <w:cs/>
        </w:rPr>
        <w:t xml:space="preserve">ผู้จัดการสำนักงานบริการลูกค้า </w:t>
      </w:r>
      <w:proofErr w:type="spellStart"/>
      <w:proofErr w:type="gramStart"/>
      <w:r w:rsidR="000131AA" w:rsidRPr="00B101C1">
        <w:rPr>
          <w:rFonts w:ascii="TH SarabunIT๙" w:hAnsi="TH SarabunIT๙" w:cs="TH SarabunIT๙"/>
          <w:sz w:val="32"/>
          <w:szCs w:val="32"/>
          <w:cs/>
        </w:rPr>
        <w:t>กสท</w:t>
      </w:r>
      <w:proofErr w:type="spellEnd"/>
      <w:r w:rsidR="000131AA" w:rsidRPr="00B101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1AA"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proofErr w:type="gramEnd"/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C5FF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FF9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r w:rsidR="00BF2DFD">
        <w:rPr>
          <w:rFonts w:ascii="TH SarabunIT๙" w:hAnsi="TH SarabunIT๙" w:cs="TH SarabunIT๙" w:hint="cs"/>
          <w:sz w:val="32"/>
          <w:szCs w:val="32"/>
          <w:cs/>
        </w:rPr>
        <w:t>ศูนย์บริการลูกค้า</w:t>
      </w:r>
      <w:r w:rsidR="00BF2D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5FF9">
        <w:rPr>
          <w:rFonts w:ascii="TH SarabunIT๙" w:hAnsi="TH SarabunIT๙" w:cs="TH SarabunIT๙"/>
          <w:sz w:val="32"/>
          <w:szCs w:val="32"/>
          <w:cs/>
        </w:rPr>
        <w:t xml:space="preserve">ทีโอที  </w:t>
      </w:r>
      <w:r w:rsidR="00BF2DFD">
        <w:rPr>
          <w:rFonts w:ascii="TH SarabunIT๙" w:hAnsi="TH SarabunIT๙" w:cs="TH SarabunIT๙" w:hint="cs"/>
          <w:sz w:val="32"/>
          <w:szCs w:val="32"/>
          <w:cs/>
        </w:rPr>
        <w:t>สาขาปากช่อง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 ผู้จัดการการไฟฟ้าส่วนภูมิภาค </w:t>
      </w:r>
      <w:r w:rsidR="00BF2DFD">
        <w:rPr>
          <w:rFonts w:ascii="TH SarabunIT๙" w:hAnsi="TH SarabunIT๙" w:cs="TH SarabunIT๙" w:hint="cs"/>
          <w:sz w:val="32"/>
          <w:szCs w:val="32"/>
          <w:cs/>
        </w:rPr>
        <w:t>สาขาย่อยกลางดง</w:t>
      </w:r>
    </w:p>
    <w:p w:rsidR="007C4A0B" w:rsidRDefault="007C4A0B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 ผู้จัดการการประปาส่วนภูมิภาค  สาขาปากช่อง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 ผู้อำนวยการทรัพยากรธรรมชาติและสิ่งแวดล้อม จังหวัดนครราชสีมา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4012B" w:rsidRPr="00B66C3A">
        <w:rPr>
          <w:rFonts w:ascii="TH SarabunIT๙" w:hAnsi="TH SarabunIT๙" w:cs="TH SarabunIT๙"/>
          <w:sz w:val="32"/>
          <w:szCs w:val="32"/>
          <w:cs/>
        </w:rPr>
        <w:t>ผู้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จัดการองค์การอุตสาหกรรมป่าไม้เขตนครราชสีมา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ผู้อำนวยการสำนักชลประทานที่ 8 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หัวหน้าสำนักงานป้องกันและบรรเทาสาธารณภัยจังหวัดนครราชสีมา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เจ้าพนักงานที่ดินจังหวัดนครราชสีมา สาขาปากช่อง 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4A0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5D32CE">
        <w:rPr>
          <w:rFonts w:ascii="TH SarabunIT๙" w:hAnsi="TH SarabunIT๙" w:cs="TH SarabunIT๙" w:hint="cs"/>
          <w:sz w:val="32"/>
          <w:szCs w:val="32"/>
          <w:cs/>
        </w:rPr>
        <w:t>หัวหน้าศูนย์วิจัยผลิตผลป่าไม้นครราชสีมา</w:t>
      </w:r>
    </w:p>
    <w:p w:rsidR="000F5467" w:rsidRDefault="000F5467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กลางดง</w:t>
      </w:r>
    </w:p>
    <w:p w:rsidR="003F2D4A" w:rsidRDefault="003F2D4A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  ผู้จัดการธนาคารออมสิน  สาขากลางดง</w:t>
      </w:r>
    </w:p>
    <w:p w:rsidR="00CE289A" w:rsidRDefault="009C1976" w:rsidP="004B34DE">
      <w:pPr>
        <w:ind w:left="108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6.3pt;margin-top:14.85pt;width:88.3pt;height:30.25pt;z-index:251658240" stroked="f">
            <v:textbox>
              <w:txbxContent>
                <w:p w:rsidR="003F2D4A" w:rsidRPr="005E3C1F" w:rsidRDefault="003F2D4A" w:rsidP="003F2D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2.</w:t>
                  </w:r>
                  <w:r w:rsidRPr="00DC60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ผู้นำชุม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  <w:p w:rsidR="003F2D4A" w:rsidRDefault="003F2D4A"/>
              </w:txbxContent>
            </v:textbox>
          </v:shape>
        </w:pict>
      </w:r>
      <w:r w:rsidR="00894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E289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 </w:t>
      </w:r>
      <w:r w:rsidR="003F2D4A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D654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289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</w:t>
      </w:r>
    </w:p>
    <w:p w:rsidR="007441E5" w:rsidRPr="00EF5381" w:rsidRDefault="007441E5" w:rsidP="007441E5">
      <w:pPr>
        <w:ind w:left="1080"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EF5381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441E5" w:rsidRPr="00F34B09" w:rsidRDefault="007441E5" w:rsidP="007441E5">
      <w:pPr>
        <w:ind w:left="1080" w:firstLine="36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CE289A" w:rsidRPr="00DC6057" w:rsidRDefault="0039282A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E289A" w:rsidRPr="00DC6057">
        <w:rPr>
          <w:rFonts w:ascii="TH SarabunIT๙" w:hAnsi="TH SarabunIT๙" w:cs="TH SarabunIT๙"/>
          <w:sz w:val="32"/>
          <w:szCs w:val="32"/>
          <w:cs/>
        </w:rPr>
        <w:t xml:space="preserve">  ผู้นำชุมชน</w:t>
      </w:r>
    </w:p>
    <w:p w:rsidR="00FB68BF" w:rsidRDefault="00C4012B" w:rsidP="004B34DE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FB68BF" w:rsidRPr="00F82D8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FB68BF" w:rsidRPr="00F82D86">
        <w:rPr>
          <w:rFonts w:ascii="TH SarabunIT๙" w:hAnsi="TH SarabunIT๙" w:cs="TH SarabunIT๙"/>
          <w:sz w:val="32"/>
          <w:szCs w:val="32"/>
          <w:cs/>
        </w:rPr>
        <w:tab/>
        <w:t>กำนันตำบลกลางดง</w:t>
      </w:r>
    </w:p>
    <w:p w:rsidR="007F6799" w:rsidRDefault="007F6799" w:rsidP="004B34DE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ปางอโศก</w:t>
      </w:r>
    </w:p>
    <w:p w:rsidR="007F6799" w:rsidRDefault="00ED2568" w:rsidP="004B34DE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ผู้ใหญ่บ้านหมู่ที่ 2 </w:t>
      </w:r>
      <w:r w:rsidR="007F6799">
        <w:rPr>
          <w:rFonts w:ascii="TH SarabunIT๙" w:hAnsi="TH SarabunIT๙" w:cs="TH SarabunIT๙" w:hint="cs"/>
          <w:sz w:val="32"/>
          <w:szCs w:val="32"/>
          <w:cs/>
        </w:rPr>
        <w:t>บ้านบุญบันดาล</w:t>
      </w:r>
    </w:p>
    <w:p w:rsidR="00C4012B" w:rsidRPr="00F82D86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>.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ab/>
        <w:t xml:space="preserve">ผู้ใหญ่บ้านหมู่ที่ </w:t>
      </w:r>
      <w:r w:rsidR="00C4012B" w:rsidRPr="002738F1">
        <w:rPr>
          <w:rFonts w:ascii="TH SarabunIT๙" w:hAnsi="TH SarabunIT๙" w:cs="TH SarabunIT๙"/>
          <w:sz w:val="32"/>
          <w:szCs w:val="32"/>
        </w:rPr>
        <w:t xml:space="preserve">3 </w:t>
      </w:r>
      <w:r w:rsidR="00C4012B" w:rsidRPr="002738F1">
        <w:rPr>
          <w:rFonts w:ascii="TH SarabunIT๙" w:hAnsi="TH SarabunIT๙" w:cs="TH SarabunIT๙"/>
          <w:sz w:val="32"/>
          <w:szCs w:val="32"/>
          <w:cs/>
        </w:rPr>
        <w:t>บ้านญาติสามัคคี</w:t>
      </w:r>
    </w:p>
    <w:p w:rsidR="00C4012B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4012B" w:rsidRPr="00F82D86">
        <w:rPr>
          <w:rFonts w:ascii="TH SarabunIT๙" w:hAnsi="TH SarabunIT๙" w:cs="TH SarabunIT๙"/>
          <w:sz w:val="32"/>
          <w:szCs w:val="32"/>
        </w:rPr>
        <w:t xml:space="preserve"> 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ชายเขา</w:t>
      </w:r>
    </w:p>
    <w:p w:rsidR="00B35965" w:rsidRPr="00F82D86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35965">
        <w:rPr>
          <w:rFonts w:ascii="TH SarabunIT๙" w:hAnsi="TH SarabunIT๙" w:cs="TH SarabunIT๙"/>
          <w:sz w:val="32"/>
          <w:szCs w:val="32"/>
        </w:rPr>
        <w:t xml:space="preserve">. </w:t>
      </w:r>
      <w:r w:rsidR="00B35965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หมู่ที่ 5 บ้านปางแจ้ง</w:t>
      </w:r>
    </w:p>
    <w:p w:rsidR="00C4012B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012B" w:rsidRPr="00F82D86">
        <w:rPr>
          <w:rFonts w:ascii="TH SarabunIT๙" w:hAnsi="TH SarabunIT๙" w:cs="TH SarabunIT๙"/>
          <w:sz w:val="32"/>
          <w:szCs w:val="32"/>
        </w:rPr>
        <w:t xml:space="preserve">  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6 บ้านซับจำปา</w:t>
      </w:r>
    </w:p>
    <w:p w:rsidR="00C4012B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ab/>
        <w:t xml:space="preserve">ผู้ใหญ่บ้านหมู่ที่ </w:t>
      </w:r>
      <w:r w:rsidR="00C4012B">
        <w:rPr>
          <w:rFonts w:ascii="TH SarabunIT๙" w:hAnsi="TH SarabunIT๙" w:cs="TH SarabunIT๙"/>
          <w:sz w:val="32"/>
          <w:szCs w:val="32"/>
        </w:rPr>
        <w:t xml:space="preserve">7 </w:t>
      </w:r>
      <w:r w:rsidR="00B35965">
        <w:rPr>
          <w:rFonts w:ascii="TH SarabunIT๙" w:hAnsi="TH SarabunIT๙" w:cs="TH SarabunIT๙" w:hint="cs"/>
          <w:sz w:val="32"/>
          <w:szCs w:val="32"/>
          <w:cs/>
        </w:rPr>
        <w:t>บ้านราชโค</w:t>
      </w:r>
    </w:p>
    <w:p w:rsidR="00C4012B" w:rsidRPr="00F82D86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C4012B" w:rsidRPr="00E006B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0B0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8 </w:t>
      </w:r>
      <w:r w:rsidR="00BB16A2">
        <w:rPr>
          <w:rFonts w:ascii="TH SarabunIT๙" w:hAnsi="TH SarabunIT๙" w:cs="TH SarabunIT๙" w:hint="cs"/>
          <w:sz w:val="32"/>
          <w:szCs w:val="32"/>
          <w:cs/>
        </w:rPr>
        <w:t>บ้านหนอง</w:t>
      </w:r>
      <w:proofErr w:type="spellStart"/>
      <w:r w:rsidR="00BB16A2">
        <w:rPr>
          <w:rFonts w:ascii="TH SarabunIT๙" w:hAnsi="TH SarabunIT๙" w:cs="TH SarabunIT๙" w:hint="cs"/>
          <w:sz w:val="32"/>
          <w:szCs w:val="32"/>
          <w:cs/>
        </w:rPr>
        <w:t>เครือคต</w:t>
      </w:r>
      <w:proofErr w:type="spellEnd"/>
    </w:p>
    <w:p w:rsidR="00C4012B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 w:rsidR="00C4012B" w:rsidRPr="002738F1">
        <w:rPr>
          <w:rFonts w:ascii="TH SarabunIT๙" w:hAnsi="TH SarabunIT๙" w:cs="TH SarabunIT๙"/>
          <w:sz w:val="32"/>
          <w:szCs w:val="32"/>
        </w:rPr>
        <w:t xml:space="preserve">9 </w:t>
      </w:r>
      <w:r w:rsidR="00C4012B" w:rsidRPr="002738F1">
        <w:rPr>
          <w:rFonts w:ascii="TH SarabunIT๙" w:hAnsi="TH SarabunIT๙" w:cs="TH SarabunIT๙"/>
          <w:sz w:val="32"/>
          <w:szCs w:val="32"/>
          <w:cs/>
        </w:rPr>
        <w:t>บ้านเขาพระ</w:t>
      </w:r>
    </w:p>
    <w:p w:rsidR="00C4012B" w:rsidRPr="000720C3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 w:rsidR="00C4012B" w:rsidRPr="002738F1">
        <w:rPr>
          <w:rFonts w:ascii="TH SarabunIT๙" w:hAnsi="TH SarabunIT๙" w:cs="TH SarabunIT๙"/>
          <w:sz w:val="32"/>
          <w:szCs w:val="32"/>
        </w:rPr>
        <w:t xml:space="preserve">10 </w:t>
      </w:r>
      <w:r w:rsidR="00C4012B" w:rsidRPr="002738F1">
        <w:rPr>
          <w:rFonts w:ascii="TH SarabunIT๙" w:hAnsi="TH SarabunIT๙" w:cs="TH SarabunIT๙"/>
          <w:sz w:val="32"/>
          <w:szCs w:val="32"/>
          <w:cs/>
        </w:rPr>
        <w:t>บ้านซับตะเคียน</w:t>
      </w:r>
      <w:r w:rsidR="00C40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012B" w:rsidRPr="00F82D86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012B" w:rsidRPr="00F82D86">
        <w:rPr>
          <w:rFonts w:ascii="TH SarabunIT๙" w:hAnsi="TH SarabunIT๙" w:cs="TH SarabunIT๙"/>
          <w:sz w:val="32"/>
          <w:szCs w:val="32"/>
        </w:rPr>
        <w:t xml:space="preserve"> 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ลางดง (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ตลาดใ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012B" w:rsidRPr="00F82D86" w:rsidRDefault="00C4012B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82D8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82D86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82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บ้านกลางดง (หลัง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ฯ)</w:t>
      </w:r>
    </w:p>
    <w:p w:rsidR="00C4012B" w:rsidRDefault="00C4012B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82D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2D8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D86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 w:rsidRPr="002738F1">
        <w:rPr>
          <w:rFonts w:ascii="TH SarabunIT๙" w:hAnsi="TH SarabunIT๙" w:cs="TH SarabunIT๙"/>
          <w:sz w:val="32"/>
          <w:szCs w:val="32"/>
        </w:rPr>
        <w:t xml:space="preserve">13 </w:t>
      </w:r>
      <w:r w:rsidRPr="002738F1">
        <w:rPr>
          <w:rFonts w:ascii="TH SarabunIT๙" w:hAnsi="TH SarabunIT๙" w:cs="TH SarabunIT๙"/>
          <w:sz w:val="32"/>
          <w:szCs w:val="32"/>
          <w:cs/>
        </w:rPr>
        <w:t>บ้าน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738F1">
        <w:rPr>
          <w:rFonts w:ascii="TH SarabunIT๙" w:hAnsi="TH SarabunIT๙" w:cs="TH SarabunIT๙"/>
          <w:sz w:val="32"/>
          <w:szCs w:val="32"/>
          <w:cs/>
        </w:rPr>
        <w:t>มิตรภาพ</w:t>
      </w:r>
    </w:p>
    <w:p w:rsidR="00C15993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ผู้ใหญ่บ้านหมู่ที่ 14 บ้านชลประทาน</w:t>
      </w:r>
    </w:p>
    <w:p w:rsidR="00C15993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ผู้ใหญ่บ้านหมู่ที่ 15 บ้านถ้ำเต่าพัฒนา</w:t>
      </w:r>
    </w:p>
    <w:p w:rsidR="00C15993" w:rsidRDefault="00C15993" w:rsidP="00C15993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793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17931">
        <w:rPr>
          <w:rFonts w:ascii="TH SarabunIT๙" w:hAnsi="TH SarabunIT๙" w:cs="TH SarabunIT๙" w:hint="cs"/>
          <w:sz w:val="32"/>
          <w:szCs w:val="32"/>
          <w:cs/>
        </w:rPr>
        <w:t>. วัดมิตรภาพวนาราม</w:t>
      </w:r>
    </w:p>
    <w:p w:rsidR="00C4012B" w:rsidRPr="00A966C4" w:rsidRDefault="00C4012B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79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7931">
        <w:rPr>
          <w:rFonts w:ascii="TH SarabunIT๙" w:hAnsi="TH SarabunIT๙" w:cs="TH SarabunIT๙" w:hint="cs"/>
          <w:sz w:val="32"/>
          <w:szCs w:val="32"/>
          <w:cs/>
        </w:rPr>
        <w:t>. วัดเทพพิทักษ์</w:t>
      </w:r>
      <w:proofErr w:type="spellStart"/>
      <w:r w:rsidRPr="00F17931">
        <w:rPr>
          <w:rFonts w:ascii="TH SarabunIT๙" w:hAnsi="TH SarabunIT๙" w:cs="TH SarabunIT๙" w:hint="cs"/>
          <w:sz w:val="32"/>
          <w:szCs w:val="32"/>
          <w:cs/>
        </w:rPr>
        <w:t>ปุณณา</w:t>
      </w:r>
      <w:proofErr w:type="spellEnd"/>
      <w:r w:rsidRPr="00F17931">
        <w:rPr>
          <w:rFonts w:ascii="TH SarabunIT๙" w:hAnsi="TH SarabunIT๙" w:cs="TH SarabunIT๙" w:hint="cs"/>
          <w:sz w:val="32"/>
          <w:szCs w:val="32"/>
          <w:cs/>
        </w:rPr>
        <w:t>ราม</w:t>
      </w:r>
    </w:p>
    <w:p w:rsidR="004A1E8E" w:rsidRDefault="004A1E8E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599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วัดปางอโศก</w:t>
      </w:r>
    </w:p>
    <w:p w:rsidR="004A1E8E" w:rsidRPr="00F17931" w:rsidRDefault="00C15993" w:rsidP="00C4012B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A1E8E">
        <w:rPr>
          <w:rFonts w:ascii="TH SarabunIT๙" w:hAnsi="TH SarabunIT๙" w:cs="TH SarabunIT๙" w:hint="cs"/>
          <w:sz w:val="32"/>
          <w:szCs w:val="32"/>
          <w:cs/>
        </w:rPr>
        <w:t>. วัดกลางดง</w:t>
      </w:r>
    </w:p>
    <w:p w:rsidR="00B72874" w:rsidRDefault="00894E72" w:rsidP="0035510F">
      <w:pPr>
        <w:ind w:left="1080" w:firstLine="360"/>
        <w:jc w:val="both"/>
        <w:rPr>
          <w:rFonts w:ascii="TH SarabunIT๙" w:hAnsi="TH SarabunIT๙" w:cs="TH SarabunIT๙"/>
          <w:color w:val="0000FF"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E6A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24E1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 </w:t>
      </w:r>
      <w:r w:rsidR="00C15993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B24E1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ท่าน</w:t>
      </w:r>
    </w:p>
    <w:p w:rsidR="00C4012B" w:rsidRPr="00F34B09" w:rsidRDefault="00C4012B" w:rsidP="0035510F">
      <w:pPr>
        <w:ind w:left="1080" w:firstLine="360"/>
        <w:jc w:val="both"/>
        <w:rPr>
          <w:rFonts w:ascii="TH SarabunIT๙" w:hAnsi="TH SarabunIT๙" w:cs="TH SarabunIT๙"/>
          <w:color w:val="0000FF"/>
          <w:spacing w:val="-4"/>
          <w:sz w:val="10"/>
          <w:szCs w:val="10"/>
          <w:u w:val="single"/>
        </w:rPr>
      </w:pPr>
    </w:p>
    <w:p w:rsidR="00B72874" w:rsidRDefault="0039282A" w:rsidP="00B72874">
      <w:pPr>
        <w:ind w:left="90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108F7" w:rsidRPr="00DC6057">
        <w:rPr>
          <w:rFonts w:ascii="TH SarabunIT๙" w:hAnsi="TH SarabunIT๙" w:cs="TH SarabunIT๙"/>
          <w:sz w:val="32"/>
          <w:szCs w:val="32"/>
          <w:cs/>
        </w:rPr>
        <w:t xml:space="preserve">  ภาคเอกชน ประกอบด้วย</w:t>
      </w:r>
    </w:p>
    <w:p w:rsidR="00C4012B" w:rsidRPr="00F82D86" w:rsidRDefault="00774E46" w:rsidP="00C4012B">
      <w:pPr>
        <w:ind w:left="9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6057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C4012B" w:rsidRPr="00F82D86">
        <w:rPr>
          <w:rFonts w:ascii="TH SarabunIT๙" w:hAnsi="TH SarabunIT๙" w:cs="TH SarabunIT๙"/>
          <w:sz w:val="32"/>
          <w:szCs w:val="32"/>
        </w:rPr>
        <w:t>1.</w:t>
      </w:r>
      <w:r w:rsidR="00C4012B">
        <w:rPr>
          <w:rFonts w:ascii="TH SarabunIT๙" w:hAnsi="TH SarabunIT๙" w:cs="TH SarabunIT๙"/>
          <w:sz w:val="32"/>
          <w:szCs w:val="32"/>
        </w:rPr>
        <w:t xml:space="preserve">  </w:t>
      </w:r>
      <w:r w:rsidR="00C4012B" w:rsidRPr="00F82D86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นครราชสีมา</w:t>
      </w:r>
    </w:p>
    <w:p w:rsidR="00C4012B" w:rsidRPr="00E006B2" w:rsidRDefault="00C4012B" w:rsidP="00C4012B">
      <w:pPr>
        <w:tabs>
          <w:tab w:val="left" w:pos="1843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Pr="00F82D86">
        <w:rPr>
          <w:rFonts w:ascii="TH SarabunIT๙" w:hAnsi="TH SarabunIT๙" w:cs="TH SarabunIT๙" w:hint="cs"/>
          <w:sz w:val="32"/>
          <w:szCs w:val="32"/>
          <w:cs/>
        </w:rPr>
        <w:t>นายกสมาคมผู้ประกอบการขนส่งสินค้าภาคอีสาน</w:t>
      </w:r>
    </w:p>
    <w:p w:rsidR="00820528" w:rsidRDefault="00C4012B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F82D86">
        <w:rPr>
          <w:rFonts w:ascii="TH SarabunIT๙" w:hAnsi="TH SarabunIT๙" w:cs="TH SarabunIT๙" w:hint="cs"/>
          <w:sz w:val="32"/>
          <w:szCs w:val="32"/>
          <w:cs/>
        </w:rPr>
        <w:t>สมาคมพัฒนาประชากรและชุมชน สาขานครราชสีมา (ศูนย์มีชัย)</w:t>
      </w:r>
    </w:p>
    <w:p w:rsidR="00820528" w:rsidRDefault="00820528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.  ผู้จัดการบริษัท 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ฟ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อ็น  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ฟค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อรี่ 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๊าเล็ท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ำกัด</w:t>
      </w:r>
    </w:p>
    <w:p w:rsidR="00820528" w:rsidRDefault="00820528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5.  ผู้จัดการบริษัท โต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ยต้า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มิ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ลเลน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ียม จำกัด</w:t>
      </w:r>
    </w:p>
    <w:p w:rsidR="00820528" w:rsidRDefault="00820528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6.  ผู้จัดการบริษัท ไม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อร์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ดรี่ จำกัด</w:t>
      </w:r>
      <w:r w:rsidR="00C4012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5D32CE" w:rsidRDefault="00820528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7.  ผู้จัดการบริษัท สยามปิ่นนาค 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คอร์รี่พั้ฟ</w:t>
      </w:r>
      <w:proofErr w:type="spellEnd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ำกัด</w:t>
      </w:r>
    </w:p>
    <w:p w:rsidR="00C4012B" w:rsidRDefault="005D32CE" w:rsidP="00C4012B">
      <w:pPr>
        <w:tabs>
          <w:tab w:val="left" w:pos="1843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8.  ผู้จัดการร้านโลตัส </w:t>
      </w:r>
      <w:proofErr w:type="spellStart"/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็กเพลส</w:t>
      </w:r>
      <w:proofErr w:type="spellEnd"/>
      <w:r w:rsidR="00C4012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C4012B" w:rsidRDefault="005D32CE" w:rsidP="00C4012B">
      <w:pPr>
        <w:tabs>
          <w:tab w:val="left" w:pos="1843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 xml:space="preserve">สถานีบริการน้ำมัน </w:t>
      </w:r>
      <w:proofErr w:type="spellStart"/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>คอส</w:t>
      </w:r>
      <w:proofErr w:type="spellEnd"/>
      <w:r w:rsidR="00C4012B" w:rsidRPr="00F82D86">
        <w:rPr>
          <w:rFonts w:ascii="TH SarabunIT๙" w:hAnsi="TH SarabunIT๙" w:cs="TH SarabunIT๙" w:hint="cs"/>
          <w:sz w:val="32"/>
          <w:szCs w:val="32"/>
          <w:cs/>
        </w:rPr>
        <w:t>โม่ ต.กลางดง</w:t>
      </w:r>
    </w:p>
    <w:p w:rsidR="00C4012B" w:rsidRDefault="005D32CE" w:rsidP="00C4012B">
      <w:pPr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4012B">
        <w:rPr>
          <w:rFonts w:ascii="TH SarabunIT๙" w:hAnsi="TH SarabunIT๙" w:cs="TH SarabunIT๙"/>
          <w:sz w:val="32"/>
          <w:szCs w:val="32"/>
          <w:cs/>
        </w:rPr>
        <w:t>.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012B" w:rsidRPr="00BA378F">
        <w:rPr>
          <w:rFonts w:ascii="TH SarabunIT๙" w:hAnsi="TH SarabunIT๙" w:cs="TH SarabunIT๙"/>
          <w:sz w:val="32"/>
          <w:szCs w:val="32"/>
          <w:cs/>
        </w:rPr>
        <w:t>ผู้จัดการสถานีบริการน้ำมัน สน.ปตท.เรืองชัยกิจปิโต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4012B" w:rsidRPr="00BA378F">
        <w:rPr>
          <w:rFonts w:ascii="TH SarabunIT๙" w:hAnsi="TH SarabunIT๙" w:cs="TH SarabunIT๙"/>
          <w:sz w:val="32"/>
          <w:szCs w:val="32"/>
          <w:cs/>
        </w:rPr>
        <w:t>เลียม</w:t>
      </w:r>
    </w:p>
    <w:p w:rsidR="00F34B09" w:rsidRDefault="00F34B09" w:rsidP="00C4012B">
      <w:pPr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การปั๊มแก๊ส  </w:t>
      </w:r>
      <w:r w:rsidR="00F45E92">
        <w:rPr>
          <w:rFonts w:ascii="TH SarabunIT๙" w:hAnsi="TH SarabunIT๙" w:cs="TH SarabunIT๙" w:hint="cs"/>
          <w:sz w:val="32"/>
          <w:szCs w:val="32"/>
          <w:cs/>
        </w:rPr>
        <w:t>หมู่ 10 พญาเย็น</w:t>
      </w:r>
    </w:p>
    <w:p w:rsidR="005D32CE" w:rsidRDefault="00EE7060" w:rsidP="00EE7060">
      <w:pPr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F34B09">
        <w:rPr>
          <w:rFonts w:ascii="TH SarabunIT๙" w:hAnsi="TH SarabunIT๙" w:cs="TH SarabunIT๙"/>
          <w:sz w:val="32"/>
          <w:szCs w:val="32"/>
        </w:rPr>
        <w:t>2</w:t>
      </w:r>
      <w:r w:rsidR="005D32CE">
        <w:rPr>
          <w:rFonts w:ascii="TH SarabunIT๙" w:hAnsi="TH SarabunIT๙" w:cs="TH SarabunIT๙"/>
          <w:sz w:val="32"/>
          <w:szCs w:val="32"/>
          <w:cs/>
        </w:rPr>
        <w:t>.</w:t>
      </w:r>
      <w:r w:rsidR="005D32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32CE" w:rsidRPr="00BA378F"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ีบริการน้ำมัน ปตท. ผู้ใหญ่เกษม </w:t>
      </w:r>
      <w:r w:rsidR="00F34B09">
        <w:rPr>
          <w:rFonts w:ascii="TH SarabunIT๙" w:hAnsi="TH SarabunIT๙" w:cs="TH SarabunIT๙" w:hint="cs"/>
          <w:sz w:val="32"/>
          <w:szCs w:val="32"/>
          <w:cs/>
        </w:rPr>
        <w:t xml:space="preserve">หมู่ 8  </w:t>
      </w:r>
      <w:r w:rsidR="005D32CE" w:rsidRPr="00BA378F">
        <w:rPr>
          <w:rFonts w:ascii="TH SarabunIT๙" w:hAnsi="TH SarabunIT๙" w:cs="TH SarabunIT๙"/>
          <w:sz w:val="32"/>
          <w:szCs w:val="32"/>
          <w:cs/>
        </w:rPr>
        <w:t>พญาเย็น</w:t>
      </w:r>
      <w:r w:rsidR="005D32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B09" w:rsidRDefault="00F34B09" w:rsidP="00EE7060">
      <w:pPr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ปั๊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ซ่ </w:t>
      </w:r>
    </w:p>
    <w:p w:rsidR="009046C9" w:rsidRDefault="009046C9" w:rsidP="00EE7060">
      <w:pPr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 ผู้จัดการฟาร์มเซนทาโก</w:t>
      </w:r>
    </w:p>
    <w:p w:rsidR="001D0AE0" w:rsidRPr="00BA378F" w:rsidRDefault="001D0AE0" w:rsidP="00EE7060">
      <w:pPr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 ผู้จัดการ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</w:t>
      </w:r>
    </w:p>
    <w:p w:rsidR="00EF5381" w:rsidRPr="00282905" w:rsidRDefault="001E6AFB" w:rsidP="00282905">
      <w:pPr>
        <w:ind w:left="90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42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706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D0AE0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2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E1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</w:t>
      </w:r>
    </w:p>
    <w:p w:rsidR="00F34B09" w:rsidRDefault="009A2526" w:rsidP="009046C9">
      <w:pPr>
        <w:tabs>
          <w:tab w:val="left" w:pos="1440"/>
          <w:tab w:val="left" w:pos="1843"/>
        </w:tabs>
        <w:ind w:left="360"/>
        <w:jc w:val="right"/>
        <w:rPr>
          <w:rFonts w:ascii="TH SarabunIT๙" w:hAnsi="TH SarabunIT๙" w:cs="TH SarabunIT๙"/>
          <w:sz w:val="32"/>
          <w:szCs w:val="32"/>
        </w:rPr>
      </w:pP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52781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/</w:t>
      </w:r>
      <w:r w:rsidR="005D32CE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052781"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052781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D32CE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05278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025E7" w:rsidRDefault="002B0DDE" w:rsidP="002B0DDE">
      <w:pPr>
        <w:tabs>
          <w:tab w:val="left" w:pos="1440"/>
          <w:tab w:val="left" w:pos="1843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D32CE" w:rsidRDefault="005D32CE" w:rsidP="002B0DDE">
      <w:pPr>
        <w:tabs>
          <w:tab w:val="left" w:pos="1440"/>
          <w:tab w:val="left" w:pos="1843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5D32CE" w:rsidRPr="00DC6057" w:rsidRDefault="005D32CE" w:rsidP="005D32CE">
      <w:pPr>
        <w:ind w:left="9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สถานศึกษา  ประกอบด้วย</w:t>
      </w:r>
    </w:p>
    <w:p w:rsidR="00052781" w:rsidRDefault="005D32CE" w:rsidP="005D32CE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ธิการบดี </w:t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</w:t>
      </w:r>
      <w:proofErr w:type="spellStart"/>
      <w:r w:rsidRPr="009C47EB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9C47EB">
        <w:rPr>
          <w:rFonts w:ascii="TH SarabunIT๙" w:hAnsi="TH SarabunIT๙" w:cs="TH SarabunIT๙" w:hint="cs"/>
          <w:sz w:val="32"/>
          <w:szCs w:val="32"/>
          <w:cs/>
        </w:rPr>
        <w:t>นารี</w:t>
      </w: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</w:t>
      </w:r>
    </w:p>
    <w:p w:rsidR="00EF5381" w:rsidRDefault="00052781" w:rsidP="00052781">
      <w:pPr>
        <w:tabs>
          <w:tab w:val="left" w:pos="1440"/>
          <w:tab w:val="left" w:pos="1843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2.</w:t>
      </w: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 มหาวิทยาลัยเทคโนโลยีราชมงคลอีสาน</w:t>
      </w:r>
    </w:p>
    <w:p w:rsidR="002B0DDE" w:rsidRPr="009C47EB" w:rsidRDefault="00EF5381" w:rsidP="00C4012B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 อธิการบดี 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4427EB" w:rsidRPr="009C47EB" w:rsidRDefault="004538FF" w:rsidP="004B34DE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4012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</w:t>
      </w:r>
      <w:r w:rsidR="0004187C" w:rsidRPr="009C47E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ดมิตรภาพวนาราม</w:t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</w:p>
    <w:p w:rsidR="00296EB7" w:rsidRDefault="00DC6057" w:rsidP="005D32CE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47E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4012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4538FF"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4538FF"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538FF" w:rsidRPr="009C47EB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4538FF" w:rsidRPr="009C47E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</w:t>
      </w:r>
      <w:r w:rsidR="00A025E7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ด</w:t>
      </w:r>
      <w:r w:rsidR="0004187C" w:rsidRPr="009C47EB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ลางดง</w:t>
      </w:r>
    </w:p>
    <w:p w:rsidR="00C45AA0" w:rsidRDefault="00B24E1A" w:rsidP="00894E72">
      <w:pPr>
        <w:ind w:left="180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E6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5D32C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903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6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</w:t>
      </w:r>
    </w:p>
    <w:p w:rsidR="002B0DDE" w:rsidRPr="00F8629D" w:rsidRDefault="002B0DDE" w:rsidP="00894E72">
      <w:pPr>
        <w:ind w:left="1800" w:firstLine="3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707C5" w:rsidRPr="00DC6057" w:rsidRDefault="0039282A" w:rsidP="004B34DE">
      <w:pPr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7707C5" w:rsidRPr="00DC6057">
        <w:rPr>
          <w:rFonts w:ascii="TH SarabunIT๙" w:hAnsi="TH SarabunIT๙" w:cs="TH SarabunIT๙"/>
          <w:sz w:val="32"/>
          <w:szCs w:val="32"/>
          <w:cs/>
        </w:rPr>
        <w:t xml:space="preserve">  สื่อมวลชน  ประกอบด้วย</w:t>
      </w:r>
    </w:p>
    <w:p w:rsidR="0043584A" w:rsidRPr="009C47EB" w:rsidRDefault="00BE6F9E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3584A" w:rsidRPr="009C47EB">
        <w:rPr>
          <w:rFonts w:ascii="TH SarabunIT๙" w:hAnsi="TH SarabunIT๙" w:cs="TH SarabunIT๙"/>
          <w:sz w:val="32"/>
          <w:szCs w:val="32"/>
          <w:cs/>
        </w:rPr>
        <w:t>1</w:t>
      </w:r>
      <w:r w:rsidR="0043584A">
        <w:rPr>
          <w:rFonts w:ascii="TH SarabunIT๙" w:hAnsi="TH SarabunIT๙" w:cs="TH SarabunIT๙"/>
          <w:sz w:val="32"/>
          <w:szCs w:val="32"/>
          <w:cs/>
        </w:rPr>
        <w:t>.</w:t>
      </w:r>
      <w:r w:rsidR="0043584A"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r w:rsidR="0043584A" w:rsidRPr="009C47EB">
        <w:rPr>
          <w:rFonts w:ascii="TH SarabunIT๙" w:hAnsi="TH SarabunIT๙" w:cs="TH SarabunIT๙"/>
          <w:sz w:val="32"/>
          <w:szCs w:val="32"/>
          <w:cs/>
        </w:rPr>
        <w:t>สถานีวิทยุกระจายเสียงแห่งประเทศไทย  จังหวัด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สถานีวิทยุองค์การสื่อสารมวลชนแห่งประเทศไทย  จังหวัดนครราชสีมา</w:t>
      </w:r>
      <w:r w:rsidRPr="00986F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9C47EB">
        <w:rPr>
          <w:rFonts w:ascii="TH SarabunIT๙" w:hAnsi="TH SarabunIT๙" w:cs="TH SarabunIT๙"/>
          <w:sz w:val="32"/>
          <w:szCs w:val="32"/>
          <w:cs/>
        </w:rPr>
        <w:t>หัวหน้าสถานีเครื่องส่งวิทยุโทรทัศน์แห่งประเทศไทย จังหวัดนครราชสีมา ช่อง  11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ผู้สื่อข่าวสถานีวิทยุโทรทัศน์ไทยทีวีสีช่อง </w:t>
      </w:r>
      <w:proofErr w:type="gramStart"/>
      <w:r w:rsidRPr="009C47EB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47EB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proofErr w:type="gramEnd"/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Pr="009C47EB">
        <w:rPr>
          <w:rFonts w:ascii="TH SarabunIT๙" w:hAnsi="TH SarabunIT๙" w:cs="TH SarabunIT๙"/>
          <w:sz w:val="32"/>
          <w:szCs w:val="32"/>
          <w:cs/>
        </w:rPr>
        <w:t>หัวหน้าศูนย์ข่าวภูมิภาค ทีวี 5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7EB">
        <w:rPr>
          <w:rFonts w:ascii="TH SarabunIT๙" w:hAnsi="TH SarabunIT๙" w:cs="TH SarabunIT๙"/>
          <w:sz w:val="32"/>
          <w:szCs w:val="32"/>
          <w:cs/>
        </w:rPr>
        <w:t>หัวหน้าศูนย์ข่าวภูมิภาค 7 สี 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7EB">
        <w:rPr>
          <w:rFonts w:ascii="TH SarabunIT๙" w:hAnsi="TH SarabunIT๙" w:cs="TH SarabunIT๙"/>
          <w:sz w:val="32"/>
          <w:szCs w:val="32"/>
          <w:cs/>
        </w:rPr>
        <w:t>ผู้สื่อข่าวโม</w:t>
      </w:r>
      <w:proofErr w:type="spellStart"/>
      <w:r w:rsidRPr="009C47EB">
        <w:rPr>
          <w:rFonts w:ascii="TH SarabunIT๙" w:hAnsi="TH SarabunIT๙" w:cs="TH SarabunIT๙"/>
          <w:sz w:val="32"/>
          <w:szCs w:val="32"/>
          <w:cs/>
        </w:rPr>
        <w:t>เดิร์นไนน์</w:t>
      </w:r>
      <w:proofErr w:type="spellEnd"/>
      <w:r w:rsidRPr="009C47EB">
        <w:rPr>
          <w:rFonts w:ascii="TH SarabunIT๙" w:hAnsi="TH SarabunIT๙" w:cs="TH SarabunIT๙"/>
          <w:sz w:val="32"/>
          <w:szCs w:val="32"/>
          <w:cs/>
        </w:rPr>
        <w:t>ทีวี  ประจำจังหวัด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หัวหน้าฝ่ายข่าว  </w:t>
      </w:r>
      <w:r w:rsidRPr="009C47EB">
        <w:rPr>
          <w:rFonts w:ascii="TH SarabunIT๙" w:hAnsi="TH SarabunIT๙" w:cs="TH SarabunIT๙"/>
          <w:sz w:val="32"/>
          <w:szCs w:val="32"/>
        </w:rPr>
        <w:t>KCTV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ข่าวสด จังหวัด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คม ชัด ลึก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สยามรัฐ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C47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มติ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เดลินิวส์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โคราชรายวัน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หนังสือพิมพ์โคราช </w:t>
      </w:r>
      <w:proofErr w:type="spellStart"/>
      <w:r w:rsidRPr="009C47EB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Pr="009C47EB">
        <w:rPr>
          <w:rFonts w:ascii="TH SarabunIT๙" w:hAnsi="TH SarabunIT๙" w:cs="TH SarabunIT๙"/>
          <w:sz w:val="32"/>
          <w:szCs w:val="32"/>
          <w:cs/>
        </w:rPr>
        <w:t>คลาสออนไลน์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วิถีแห่งเมือง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สถานีโทรทัศน์ </w:t>
      </w:r>
      <w:r w:rsidRPr="009C47EB">
        <w:rPr>
          <w:rFonts w:ascii="TH SarabunIT๙" w:hAnsi="TH SarabunIT๙" w:cs="TH SarabunIT๙"/>
          <w:sz w:val="32"/>
          <w:szCs w:val="32"/>
        </w:rPr>
        <w:t xml:space="preserve">DTV </w:t>
      </w:r>
      <w:r w:rsidRPr="009C47EB">
        <w:rPr>
          <w:rFonts w:ascii="TH SarabunIT๙" w:hAnsi="TH SarabunIT๙" w:cs="TH SarabunIT๙"/>
          <w:sz w:val="32"/>
          <w:szCs w:val="32"/>
          <w:cs/>
        </w:rPr>
        <w:t>(เคเบิ้ลทีวี)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ศูนย์ข่าว  </w:t>
      </w:r>
      <w:r w:rsidRPr="009C47EB">
        <w:rPr>
          <w:rFonts w:ascii="TH SarabunIT๙" w:hAnsi="TH SarabunIT๙" w:cs="TH SarabunIT๙"/>
          <w:sz w:val="32"/>
          <w:szCs w:val="32"/>
        </w:rPr>
        <w:t xml:space="preserve">TPBS </w:t>
      </w:r>
      <w:r w:rsidRPr="009C47EB">
        <w:rPr>
          <w:rFonts w:ascii="TH SarabunIT๙" w:hAnsi="TH SarabunIT๙" w:cs="TH SarabunIT๙"/>
          <w:sz w:val="32"/>
          <w:szCs w:val="32"/>
          <w:cs/>
        </w:rPr>
        <w:t>(ทีวีไทย)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ศูนย์ข่าว </w:t>
      </w:r>
      <w:r w:rsidRPr="009C47EB">
        <w:rPr>
          <w:rFonts w:ascii="TH SarabunIT๙" w:hAnsi="TH SarabunIT๙" w:cs="TH SarabunIT๙"/>
          <w:sz w:val="32"/>
          <w:szCs w:val="32"/>
        </w:rPr>
        <w:t>AS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C47EB">
        <w:rPr>
          <w:rFonts w:ascii="TH SarabunIT๙" w:hAnsi="TH SarabunIT๙" w:cs="TH SarabunIT๙"/>
          <w:sz w:val="32"/>
          <w:szCs w:val="32"/>
          <w:cs/>
        </w:rPr>
        <w:t>สมาคมวิทยุชุมชนนครโคราช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C47EB">
        <w:rPr>
          <w:rFonts w:ascii="TH SarabunIT๙" w:hAnsi="TH SarabunIT๙" w:cs="TH SarabunIT๙"/>
          <w:sz w:val="32"/>
          <w:szCs w:val="32"/>
          <w:cs/>
        </w:rPr>
        <w:t>สมาคมวิชาชีพวิทยุ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C47EB">
        <w:rPr>
          <w:rFonts w:ascii="TH SarabunIT๙" w:hAnsi="TH SarabunIT๙" w:cs="TH SarabunIT๙"/>
          <w:sz w:val="32"/>
          <w:szCs w:val="32"/>
          <w:cs/>
        </w:rPr>
        <w:t>โทร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47EB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. หัวหน้าสถานีโทรทัศน์ ช่อง 8 ดิจิตอลทีวี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. บรรณาธิการหนังสือพิมพ์ไทยรัฐ</w:t>
      </w:r>
    </w:p>
    <w:p w:rsidR="002D23EA" w:rsidRDefault="004B34DE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F4CE5"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E1A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</w:t>
      </w:r>
      <w:r w:rsidR="00B24E1A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5552F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D23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24E1A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่าน</w:t>
      </w:r>
      <w:r w:rsidR="00BE2359">
        <w:rPr>
          <w:rFonts w:ascii="TH SarabunIT๙" w:hAnsi="TH SarabunIT๙" w:cs="TH SarabunIT๙"/>
          <w:sz w:val="32"/>
          <w:szCs w:val="32"/>
        </w:rPr>
        <w:tab/>
      </w:r>
      <w:r w:rsidR="00BE2359">
        <w:rPr>
          <w:rFonts w:ascii="TH SarabunIT๙" w:hAnsi="TH SarabunIT๙" w:cs="TH SarabunIT๙"/>
          <w:sz w:val="32"/>
          <w:szCs w:val="32"/>
        </w:rPr>
        <w:tab/>
      </w:r>
    </w:p>
    <w:p w:rsidR="00BE518F" w:rsidRPr="00F8629D" w:rsidRDefault="00BE2359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1D0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504BF" w:rsidRPr="00DC6057" w:rsidRDefault="0039282A" w:rsidP="004B34DE">
      <w:pPr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504BF" w:rsidRPr="00DC6057">
        <w:rPr>
          <w:rFonts w:ascii="TH SarabunIT๙" w:hAnsi="TH SarabunIT๙" w:cs="TH SarabunIT๙"/>
          <w:sz w:val="32"/>
          <w:szCs w:val="32"/>
          <w:cs/>
        </w:rPr>
        <w:t xml:space="preserve">  ประชาชนในพื้นที่ที่สนใจใน</w:t>
      </w:r>
      <w:r w:rsidR="001E6AF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504BF" w:rsidRPr="00DC6057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9D79DB" w:rsidRPr="00DC6057">
        <w:rPr>
          <w:rFonts w:ascii="TH SarabunIT๙" w:hAnsi="TH SarabunIT๙" w:cs="TH SarabunIT๙"/>
          <w:sz w:val="32"/>
          <w:szCs w:val="32"/>
        </w:rPr>
        <w:t>50</w:t>
      </w:r>
      <w:r w:rsidR="00894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4BF" w:rsidRPr="00DC6057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4F4CE5" w:rsidRDefault="005504BF" w:rsidP="004B34DE">
      <w:pPr>
        <w:tabs>
          <w:tab w:val="left" w:pos="1418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="004B34D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B34D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E7347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95552F" w:rsidRPr="00BE7347">
        <w:rPr>
          <w:rFonts w:ascii="TH SarabunIT๙" w:hAnsi="TH SarabunIT๙" w:cs="TH SarabunIT๙"/>
          <w:sz w:val="32"/>
          <w:szCs w:val="32"/>
          <w:cs/>
        </w:rPr>
        <w:t xml:space="preserve"> เจ้าของกรรมสิทธิ์ที่ดินที่</w:t>
      </w:r>
      <w:r w:rsidR="001B16F0" w:rsidRPr="00BE7347">
        <w:rPr>
          <w:rFonts w:ascii="TH SarabunIT๙" w:hAnsi="TH SarabunIT๙" w:cs="TH SarabunIT๙"/>
          <w:sz w:val="32"/>
          <w:szCs w:val="32"/>
          <w:cs/>
        </w:rPr>
        <w:t>ติดทางหลวงในเขตก่อสร้าง</w:t>
      </w:r>
      <w:r w:rsidR="00894E72" w:rsidRPr="00BE7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C93">
        <w:rPr>
          <w:rFonts w:ascii="TH SarabunIT๙" w:hAnsi="TH SarabunIT๙" w:cs="TH SarabunIT๙" w:hint="cs"/>
          <w:sz w:val="32"/>
          <w:szCs w:val="32"/>
          <w:cs/>
        </w:rPr>
        <w:t xml:space="preserve"> 163 </w:t>
      </w:r>
      <w:r w:rsidR="008F3E3C" w:rsidRPr="00BE734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4F4CE5" w:rsidRPr="00F8629D" w:rsidRDefault="004F4CE5" w:rsidP="004F4CE5">
      <w:pPr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FE0543" w:rsidRPr="00DC6057" w:rsidRDefault="0039282A" w:rsidP="004B34DE">
      <w:pPr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7707C5" w:rsidRPr="00DC6057">
        <w:rPr>
          <w:rFonts w:ascii="TH SarabunIT๙" w:hAnsi="TH SarabunIT๙" w:cs="TH SarabunIT๙"/>
          <w:sz w:val="32"/>
          <w:szCs w:val="32"/>
          <w:cs/>
        </w:rPr>
        <w:t xml:space="preserve">  ผู้แทนกรมทางหลวง  </w:t>
      </w:r>
      <w:r w:rsidR="009D79DB" w:rsidRPr="00DC6057">
        <w:rPr>
          <w:rFonts w:ascii="TH SarabunIT๙" w:hAnsi="TH SarabunIT๙" w:cs="TH SarabunIT๙"/>
          <w:sz w:val="32"/>
          <w:szCs w:val="32"/>
        </w:rPr>
        <w:t>10</w:t>
      </w:r>
      <w:r w:rsidR="00894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7C5" w:rsidRPr="00DC6057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2B0DDE" w:rsidRDefault="004B34DE" w:rsidP="00591682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7707C5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="00FD00A9">
        <w:rPr>
          <w:rFonts w:ascii="TH SarabunIT๙" w:hAnsi="TH SarabunIT๙" w:cs="TH SarabunIT๙"/>
          <w:b/>
          <w:bCs/>
          <w:sz w:val="32"/>
          <w:szCs w:val="32"/>
        </w:rPr>
        <w:t>1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07C5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ท่าน</w:t>
      </w:r>
    </w:p>
    <w:p w:rsidR="00CA020B" w:rsidRDefault="00CA020B" w:rsidP="00591682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EE7060" w:rsidRDefault="002B0DDE" w:rsidP="00CA020B">
      <w:pPr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proofErr w:type="gramEnd"/>
      <w:r>
        <w:rPr>
          <w:rFonts w:ascii="TH SarabunIT๙" w:hAnsi="TH SarabunIT๙" w:cs="TH SarabunIT๙"/>
          <w:sz w:val="32"/>
          <w:szCs w:val="32"/>
        </w:rPr>
        <w:t>…</w:t>
      </w:r>
    </w:p>
    <w:p w:rsidR="004B34DE" w:rsidRDefault="002B0DDE" w:rsidP="002B0DDE">
      <w:pPr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2B0DDE" w:rsidRPr="002B0DDE" w:rsidRDefault="002B0DDE" w:rsidP="004B34DE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331206" w:rsidRPr="00DC6057" w:rsidRDefault="004D1B3D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94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  วิธีการ  และเทคนิค</w:t>
      </w:r>
    </w:p>
    <w:p w:rsidR="00E31582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1)  นำเสนอข้อมูล</w:t>
      </w:r>
      <w:r w:rsidR="004C7FA7" w:rsidRPr="00DC6057">
        <w:rPr>
          <w:rFonts w:ascii="TH SarabunIT๙" w:hAnsi="TH SarabunIT๙" w:cs="TH SarabunIT๙"/>
          <w:sz w:val="32"/>
          <w:szCs w:val="32"/>
          <w:cs/>
        </w:rPr>
        <w:t>กิจกรรมฯ</w:t>
      </w:r>
    </w:p>
    <w:p w:rsidR="004427EB" w:rsidRPr="00DC6057" w:rsidRDefault="00E31582" w:rsidP="004B34DE">
      <w:pPr>
        <w:ind w:left="720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DC6057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-  </w:t>
      </w:r>
      <w:r w:rsidRPr="00DC6057">
        <w:rPr>
          <w:rFonts w:ascii="TH SarabunIT๙" w:hAnsi="TH SarabunIT๙" w:cs="TH SarabunIT๙"/>
          <w:spacing w:val="-6"/>
          <w:sz w:val="32"/>
          <w:szCs w:val="32"/>
          <w:cs/>
        </w:rPr>
        <w:t>นำเสนอข้อมูลแบบบรรยาย  ข้อมูลความเป็นมาของ</w:t>
      </w:r>
      <w:r w:rsidR="00AE0799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4C7FA7" w:rsidRPr="00DC6057">
        <w:rPr>
          <w:rFonts w:ascii="TH SarabunIT๙" w:hAnsi="TH SarabunIT๙" w:cs="TH SarabunIT๙"/>
          <w:spacing w:val="-6"/>
          <w:sz w:val="32"/>
          <w:szCs w:val="32"/>
          <w:cs/>
        </w:rPr>
        <w:t>ฯ</w:t>
      </w:r>
      <w:r w:rsidRPr="00DC60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รวมทั้งเหตุผลความจำเป็น</w:t>
      </w:r>
    </w:p>
    <w:p w:rsidR="00E31582" w:rsidRDefault="00E31582" w:rsidP="004B34D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-  เปิดให้มีการซักถาม  และชี้แจงข้อมูลเพิ่มเติม</w:t>
      </w:r>
    </w:p>
    <w:p w:rsidR="00E31582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2)  ความคิดเห็นและข้อเสนอแนะจากผู้เข้าร่วมประชุม</w:t>
      </w:r>
    </w:p>
    <w:p w:rsidR="00E31582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-  เปิดให้ผู้เข้าร่วมประชุมอภิปรายและให้ข้อเสนอแนะ</w:t>
      </w:r>
    </w:p>
    <w:p w:rsidR="00645283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-  สอบถามเกี่ยวกับประเด็นปัญหา  ข้อคิดเห็นและข้อเสนอแนะต่าง ๆ เกี่ยวกับการวางแผน</w:t>
      </w:r>
    </w:p>
    <w:p w:rsidR="009C270C" w:rsidRPr="00DC6057" w:rsidRDefault="004B34DE" w:rsidP="004B34D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1582" w:rsidRPr="00DC605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733B95" w:rsidRPr="00DC6057">
        <w:rPr>
          <w:rFonts w:ascii="TH SarabunIT๙" w:hAnsi="TH SarabunIT๙" w:cs="TH SarabunIT๙"/>
          <w:sz w:val="32"/>
          <w:szCs w:val="32"/>
          <w:cs/>
        </w:rPr>
        <w:t>การ</w:t>
      </w:r>
      <w:r w:rsidR="00AE079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C7FA7" w:rsidRPr="00DC6057">
        <w:rPr>
          <w:rFonts w:ascii="TH SarabunIT๙" w:hAnsi="TH SarabunIT๙" w:cs="TH SarabunIT๙"/>
          <w:sz w:val="32"/>
          <w:szCs w:val="32"/>
          <w:cs/>
        </w:rPr>
        <w:t>ฯ</w:t>
      </w:r>
      <w:r w:rsidR="00AE0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582" w:rsidRPr="00DC6057">
        <w:rPr>
          <w:rFonts w:ascii="TH SarabunIT๙" w:hAnsi="TH SarabunIT๙" w:cs="TH SarabunIT๙"/>
          <w:sz w:val="32"/>
          <w:szCs w:val="32"/>
          <w:cs/>
        </w:rPr>
        <w:t xml:space="preserve"> โดยการร่วมแสดงความคิดเห็นและการใช้แบบสอบถาม</w:t>
      </w:r>
      <w:r w:rsidR="00E31582" w:rsidRPr="00DC6057">
        <w:rPr>
          <w:rFonts w:ascii="TH SarabunIT๙" w:hAnsi="TH SarabunIT๙" w:cs="TH SarabunIT๙"/>
          <w:sz w:val="32"/>
          <w:szCs w:val="32"/>
          <w:cs/>
        </w:rPr>
        <w:tab/>
      </w:r>
    </w:p>
    <w:p w:rsidR="00753712" w:rsidRPr="00DC6057" w:rsidRDefault="00E31582" w:rsidP="004B34DE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อุปกรณ์เครื่องมือ / ประเภทของสื่อที่ใช้ในการดำเนินงาน</w:t>
      </w:r>
    </w:p>
    <w:p w:rsidR="00E31582" w:rsidRPr="00DC6057" w:rsidRDefault="00E31582" w:rsidP="004B34D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-  เครื่องคอมพิวเตอร์และอุปกรณ์ประกอบ</w:t>
      </w:r>
    </w:p>
    <w:p w:rsidR="001B16F0" w:rsidRDefault="00E31582" w:rsidP="004B34DE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แบบสอบถามข้อมูลพื้นฐานและความคิดเห็นของผู้เข้าร่วมประชุม</w:t>
      </w:r>
    </w:p>
    <w:p w:rsidR="004B34DE" w:rsidRPr="004B34DE" w:rsidRDefault="004B34DE" w:rsidP="004B34DE">
      <w:pPr>
        <w:ind w:left="1080"/>
        <w:jc w:val="both"/>
        <w:rPr>
          <w:rFonts w:ascii="TH SarabunIT๙" w:hAnsi="TH SarabunIT๙" w:cs="TH SarabunIT๙"/>
          <w:sz w:val="16"/>
          <w:szCs w:val="16"/>
        </w:rPr>
      </w:pPr>
    </w:p>
    <w:p w:rsidR="00C45AA0" w:rsidRPr="004B34DE" w:rsidRDefault="00C45AA0" w:rsidP="004B34DE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331206" w:rsidRPr="00DC6057" w:rsidRDefault="004D1B3D" w:rsidP="004B34DE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ยะเวลาในการดำเนินงาน</w:t>
      </w:r>
    </w:p>
    <w:p w:rsidR="00331206" w:rsidRDefault="007149CD" w:rsidP="004B34DE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9D79DB" w:rsidRPr="00DC6057">
        <w:rPr>
          <w:rFonts w:ascii="TH SarabunIT๙" w:hAnsi="TH SarabunIT๙" w:cs="TH SarabunIT๙"/>
          <w:sz w:val="32"/>
          <w:szCs w:val="32"/>
          <w:cs/>
        </w:rPr>
        <w:t>วัน</w:t>
      </w:r>
      <w:r w:rsidR="001D0AE0">
        <w:rPr>
          <w:rFonts w:ascii="TH SarabunIT๙" w:hAnsi="TH SarabunIT๙" w:cs="TH SarabunIT๙" w:hint="cs"/>
          <w:sz w:val="32"/>
          <w:szCs w:val="32"/>
          <w:cs/>
        </w:rPr>
        <w:t>พุธที่  29</w:t>
      </w:r>
      <w:r w:rsidR="002B0DDE">
        <w:rPr>
          <w:rFonts w:ascii="TH SarabunIT๙" w:hAnsi="TH SarabunIT๙" w:cs="TH SarabunIT๙" w:hint="cs"/>
          <w:sz w:val="32"/>
          <w:szCs w:val="32"/>
          <w:cs/>
        </w:rPr>
        <w:t xml:space="preserve">  มกราคม  </w:t>
      </w:r>
      <w:r w:rsidR="009D79DB" w:rsidRPr="00DC6057">
        <w:rPr>
          <w:rFonts w:ascii="TH SarabunIT๙" w:hAnsi="TH SarabunIT๙" w:cs="TH SarabunIT๙"/>
          <w:sz w:val="32"/>
          <w:szCs w:val="32"/>
          <w:cs/>
        </w:rPr>
        <w:t>พ.ศ. 256</w:t>
      </w:r>
      <w:r w:rsidR="00C92115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9D79DB" w:rsidRPr="00DC6057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2B0DDE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="00585945">
        <w:rPr>
          <w:rFonts w:ascii="TH SarabunIT๙" w:hAnsi="TH SarabunIT๙" w:cs="TH SarabunIT๙" w:hint="cs"/>
          <w:sz w:val="32"/>
          <w:szCs w:val="32"/>
          <w:cs/>
        </w:rPr>
        <w:t>9.3</w:t>
      </w:r>
      <w:r w:rsidR="002B0DDE"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 w:rsidR="009D79DB" w:rsidRPr="00DC6057">
        <w:rPr>
          <w:rFonts w:ascii="TH SarabunIT๙" w:hAnsi="TH SarabunIT๙" w:cs="TH SarabunIT๙"/>
          <w:sz w:val="32"/>
          <w:szCs w:val="32"/>
          <w:cs/>
        </w:rPr>
        <w:t xml:space="preserve">น. </w:t>
      </w:r>
    </w:p>
    <w:p w:rsidR="004B34DE" w:rsidRPr="004B34DE" w:rsidRDefault="004B34DE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31206" w:rsidRPr="00DC6057" w:rsidRDefault="004D1B3D" w:rsidP="004B34DE">
      <w:pPr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ที่จัดประชุม</w:t>
      </w:r>
    </w:p>
    <w:p w:rsidR="00C92115" w:rsidRPr="00D01948" w:rsidRDefault="00331206" w:rsidP="002B0DDE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847487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ณ ศาลาวัด</w:t>
      </w:r>
      <w:r w:rsidR="001D0AE0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กลางดง</w:t>
      </w:r>
      <w:r w:rsidR="00B96B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B0DDE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หลวงหมายเลข 2</w:t>
      </w:r>
      <w:bookmarkStart w:id="0" w:name="_GoBack"/>
      <w:bookmarkEnd w:id="0"/>
      <w:r w:rsidR="002B0DDE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ม.</w:t>
      </w:r>
      <w:r w:rsidR="00D01948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5A28FB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D01948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+</w:t>
      </w:r>
      <w:r w:rsidR="005A28FB">
        <w:rPr>
          <w:rFonts w:ascii="TH SarabunIT๙" w:hAnsi="TH SarabunIT๙" w:cs="TH SarabunIT๙" w:hint="cs"/>
          <w:spacing w:val="-4"/>
          <w:sz w:val="32"/>
          <w:szCs w:val="32"/>
          <w:cs/>
        </w:rPr>
        <w:t>50</w:t>
      </w:r>
      <w:r w:rsidR="00D01948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B96B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B0DDE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 w:rsidR="00B96B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้ายทาง </w:t>
      </w:r>
      <w:r w:rsidR="002B0DDE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กลางดง</w:t>
      </w:r>
      <w:r w:rsidR="00847487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B0DDE" w:rsidRPr="00847487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ปากช่อง</w:t>
      </w:r>
      <w:r w:rsidR="002B0DDE" w:rsidRPr="00D01948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นครราชสีมา</w:t>
      </w:r>
    </w:p>
    <w:p w:rsidR="00331206" w:rsidRPr="00DC6057" w:rsidRDefault="002B0DDE" w:rsidP="004B34DE">
      <w:pPr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35BF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921C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ในการดำเนินการประชุมการมีส่วน</w:t>
      </w:r>
      <w:r w:rsidR="00733B95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ร่วมรับฟังความคิดเห็นของประชาชน</w:t>
      </w:r>
    </w:p>
    <w:p w:rsidR="00331206" w:rsidRPr="00DC6057" w:rsidRDefault="001B16F0" w:rsidP="004B34DE">
      <w:pPr>
        <w:ind w:left="720" w:hanging="152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สามารถสอบถามข้อมูลได้ที่</w:t>
      </w:r>
    </w:p>
    <w:p w:rsidR="001B16F0" w:rsidRPr="00DC6057" w:rsidRDefault="001B16F0" w:rsidP="004B34DE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นาย</w:t>
      </w:r>
      <w:r w:rsidR="009D79DB" w:rsidRPr="00DC6057">
        <w:rPr>
          <w:rFonts w:ascii="TH SarabunIT๙" w:hAnsi="TH SarabunIT๙" w:cs="TH SarabunIT๙"/>
          <w:sz w:val="32"/>
          <w:szCs w:val="32"/>
          <w:cs/>
        </w:rPr>
        <w:t>พรชัย  ศิลารมย์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แขวงทางหลวงนครราชสีมาที่ 2 </w:t>
      </w:r>
      <w:r w:rsidR="004B34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6F0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แขวงทางหลวงนครราชสีมาที่ 2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ถนน</w:t>
      </w:r>
      <w:proofErr w:type="spellStart"/>
      <w:r w:rsidR="001B16F0" w:rsidRPr="00DC605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นารายณ์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ใน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1B16F0" w:rsidRPr="004B34DE" w:rsidRDefault="004B34DE" w:rsidP="004B34DE">
      <w:pPr>
        <w:ind w:left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4B34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1B16F0" w:rsidRPr="004B34DE">
        <w:rPr>
          <w:rFonts w:ascii="TH SarabunIT๙" w:hAnsi="TH SarabunIT๙" w:cs="TH SarabunIT๙"/>
          <w:spacing w:val="-4"/>
          <w:sz w:val="32"/>
          <w:szCs w:val="32"/>
          <w:cs/>
        </w:rPr>
        <w:t>โทรศัพท์มือถือ 08-1</w:t>
      </w:r>
      <w:r w:rsidR="009D79DB" w:rsidRPr="004B34DE">
        <w:rPr>
          <w:rFonts w:ascii="TH SarabunIT๙" w:hAnsi="TH SarabunIT๙" w:cs="TH SarabunIT๙"/>
          <w:spacing w:val="-4"/>
          <w:sz w:val="32"/>
          <w:szCs w:val="32"/>
        </w:rPr>
        <w:t>988-3442</w:t>
      </w:r>
      <w:r w:rsidR="001B16F0" w:rsidRPr="004B34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ทรศัพท์สำนักงาน 0-4424</w:t>
      </w:r>
      <w:r w:rsidR="00564565" w:rsidRPr="004B34DE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1B16F0" w:rsidRPr="004B34DE">
        <w:rPr>
          <w:rFonts w:ascii="TH SarabunIT๙" w:hAnsi="TH SarabunIT๙" w:cs="TH SarabunIT๙"/>
          <w:spacing w:val="-4"/>
          <w:sz w:val="32"/>
          <w:szCs w:val="32"/>
          <w:cs/>
        </w:rPr>
        <w:t>2814 โทรสาร 0-4424-5383</w:t>
      </w:r>
    </w:p>
    <w:p w:rsidR="005A5FE3" w:rsidRPr="00DC6057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A5FE3" w:rsidRPr="00DC6057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="005A5FE3" w:rsidRPr="00DC6057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="005A5FE3" w:rsidRPr="00DC6057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5A5FE3" w:rsidRPr="00DC6057">
          <w:rPr>
            <w:rStyle w:val="a8"/>
            <w:rFonts w:ascii="TH SarabunIT๙" w:hAnsi="TH SarabunIT๙" w:cs="TH SarabunIT๙"/>
            <w:sz w:val="32"/>
            <w:szCs w:val="32"/>
          </w:rPr>
          <w:t>doh0820@doh.go.th</w:t>
        </w:r>
      </w:hyperlink>
      <w:r w:rsidR="005A5FE3" w:rsidRPr="00DC605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hyperlink r:id="rId10" w:history="1">
        <w:r w:rsidR="005A5FE3" w:rsidRPr="00DC6057">
          <w:rPr>
            <w:rStyle w:val="a8"/>
            <w:rFonts w:ascii="TH SarabunIT๙" w:hAnsi="TH SarabunIT๙" w:cs="TH SarabunIT๙"/>
            <w:sz w:val="32"/>
            <w:szCs w:val="32"/>
          </w:rPr>
          <w:t>doh8nm2@gmail.com</w:t>
        </w:r>
      </w:hyperlink>
    </w:p>
    <w:p w:rsidR="005A5FE3" w:rsidRPr="004B34DE" w:rsidRDefault="004B34DE" w:rsidP="004B34DE">
      <w:pPr>
        <w:pStyle w:val="a9"/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4B34D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B34DE"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Pr="004B34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B34DE">
        <w:rPr>
          <w:rFonts w:ascii="TH SarabunIT๙" w:hAnsi="TH SarabunIT๙" w:cs="TH SarabunIT๙" w:hint="cs"/>
          <w:sz w:val="32"/>
          <w:szCs w:val="32"/>
          <w:cs/>
        </w:rPr>
        <w:t>ขวดห</w:t>
      </w:r>
      <w:proofErr w:type="spellEnd"/>
      <w:r w:rsidRPr="004B34DE">
        <w:rPr>
          <w:rFonts w:ascii="TH SarabunIT๙" w:hAnsi="TH SarabunIT๙" w:cs="TH SarabunIT๙" w:hint="cs"/>
          <w:sz w:val="32"/>
          <w:szCs w:val="32"/>
          <w:cs/>
        </w:rPr>
        <w:t xml:space="preserve">รีม  รองผู้อำนวยการแขวงทางหลวงนครราชสีมาที่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2 (</w:t>
      </w:r>
      <w:r w:rsidRPr="004B34DE">
        <w:rPr>
          <w:rFonts w:ascii="TH SarabunIT๙" w:hAnsi="TH SarabunIT๙" w:cs="TH SarabunIT๙" w:hint="cs"/>
          <w:sz w:val="32"/>
          <w:szCs w:val="32"/>
          <w:cs/>
        </w:rPr>
        <w:t>ฝ่ายปฏิบัติการ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)</w:t>
      </w:r>
    </w:p>
    <w:p w:rsidR="005C3705" w:rsidRPr="00DC6057" w:rsidRDefault="004B34DE" w:rsidP="005C3705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4B34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 xml:space="preserve">แขวงทางหลวงนครราชสีมาที่ 2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ถนน</w:t>
      </w:r>
      <w:proofErr w:type="spellStart"/>
      <w:r w:rsidR="005C3705" w:rsidRPr="00DC605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5C3705" w:rsidRPr="00DC6057">
        <w:rPr>
          <w:rFonts w:ascii="TH SarabunIT๙" w:hAnsi="TH SarabunIT๙" w:cs="TH SarabunIT๙"/>
          <w:sz w:val="32"/>
          <w:szCs w:val="32"/>
          <w:cs/>
        </w:rPr>
        <w:t xml:space="preserve">นารายณ์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 xml:space="preserve">ใน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 xml:space="preserve">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4B34DE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4B34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โทรศัพท์มือถือ 08-1</w:t>
      </w:r>
      <w:r>
        <w:rPr>
          <w:rFonts w:ascii="TH SarabunIT๙" w:hAnsi="TH SarabunIT๙" w:cs="TH SarabunIT๙"/>
          <w:sz w:val="32"/>
          <w:szCs w:val="32"/>
        </w:rPr>
        <w:t>482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8096</w:t>
      </w:r>
      <w:r w:rsidR="00564565" w:rsidRPr="004B34DE">
        <w:rPr>
          <w:rFonts w:ascii="TH SarabunIT๙" w:hAnsi="TH SarabunIT๙" w:cs="TH SarabunIT๙"/>
          <w:sz w:val="32"/>
          <w:szCs w:val="32"/>
          <w:cs/>
        </w:rPr>
        <w:t xml:space="preserve"> โทรศัพท์สำนักงาน 0-4424-2047 ต่อ </w:t>
      </w:r>
      <w:r>
        <w:rPr>
          <w:rFonts w:ascii="TH SarabunIT๙" w:hAnsi="TH SarabunIT๙" w:cs="TH SarabunIT๙"/>
          <w:sz w:val="32"/>
          <w:szCs w:val="32"/>
        </w:rPr>
        <w:t>19</w:t>
      </w:r>
    </w:p>
    <w:p w:rsidR="005A5FE3" w:rsidRPr="00DC6057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 xml:space="preserve"> โทรสาร 0-4424-538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5FE3" w:rsidRPr="00DC6057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11" w:history="1">
        <w:r w:rsidR="005A5FE3" w:rsidRPr="00DC6057">
          <w:rPr>
            <w:rStyle w:val="a8"/>
            <w:rFonts w:ascii="TH SarabunIT๙" w:hAnsi="TH SarabunIT๙" w:cs="TH SarabunIT๙"/>
            <w:sz w:val="32"/>
            <w:szCs w:val="32"/>
          </w:rPr>
          <w:t>doh0820@doh.go.th</w:t>
        </w:r>
      </w:hyperlink>
      <w:r w:rsidR="005A5FE3" w:rsidRPr="00DC605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hyperlink r:id="rId12" w:history="1">
        <w:r w:rsidR="005A5FE3" w:rsidRPr="00DC6057">
          <w:rPr>
            <w:rStyle w:val="a8"/>
            <w:rFonts w:ascii="TH SarabunIT๙" w:hAnsi="TH SarabunIT๙" w:cs="TH SarabunIT๙"/>
            <w:sz w:val="32"/>
            <w:szCs w:val="32"/>
          </w:rPr>
          <w:t>doh8nm2@gmail.com</w:t>
        </w:r>
      </w:hyperlink>
    </w:p>
    <w:p w:rsidR="004B34DE" w:rsidRPr="004F4CE5" w:rsidRDefault="004B34DE" w:rsidP="004B34DE">
      <w:pPr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331206" w:rsidRPr="00DC6057" w:rsidRDefault="004D1B3D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35BF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331206" w:rsidRPr="00DC6057" w:rsidRDefault="00331206" w:rsidP="004B34DE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C6057">
        <w:rPr>
          <w:rFonts w:ascii="TH SarabunIT๙" w:hAnsi="TH SarabunIT๙" w:cs="TH SarabunIT๙"/>
          <w:sz w:val="32"/>
          <w:szCs w:val="32"/>
          <w:cs/>
        </w:rPr>
        <w:t>ผู้เข้าร่วมประชุมได้รับทราบความคิดเห็นและข้อเสนอแนะจากทุกภาคส่วนในพื้นที่</w:t>
      </w:r>
      <w:r w:rsidR="005A5FE3" w:rsidRPr="00DC6057">
        <w:rPr>
          <w:rFonts w:ascii="TH SarabunIT๙" w:hAnsi="TH SarabunIT๙" w:cs="TH SarabunIT๙"/>
          <w:sz w:val="32"/>
          <w:szCs w:val="32"/>
          <w:cs/>
        </w:rPr>
        <w:t>กิจกรรมฯ</w:t>
      </w:r>
    </w:p>
    <w:p w:rsidR="00331206" w:rsidRPr="00DC6057" w:rsidRDefault="00331206" w:rsidP="004B34DE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>นำข้อคิดเห็นและข้อเสนอแนะต่าง ๆ ไปปรับปรุงพัฒนา</w:t>
      </w:r>
      <w:r w:rsidR="00AE079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A5FE3" w:rsidRPr="00DC6057">
        <w:rPr>
          <w:rFonts w:ascii="TH SarabunIT๙" w:hAnsi="TH SarabunIT๙" w:cs="TH SarabunIT๙"/>
          <w:sz w:val="32"/>
          <w:szCs w:val="32"/>
          <w:cs/>
        </w:rPr>
        <w:t>ฯ</w:t>
      </w:r>
      <w:r w:rsidR="00547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>ให้มีความเหมาะสมสอดคล้องกับความต้องการของกลุ่มเป้าหมาย</w:t>
      </w:r>
    </w:p>
    <w:p w:rsidR="00CD29C3" w:rsidRDefault="009C1976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6" style="position:absolute;left:0;text-align:left;margin-left:87pt;margin-top:14.7pt;width:280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hQgAIAAAY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" stroked="f">
            <v:textbox>
              <w:txbxContent>
                <w:p w:rsidR="00F720A3" w:rsidRPr="0007420B" w:rsidRDefault="00F720A3" w:rsidP="00137CC1">
                  <w:pPr>
                    <w:ind w:left="1080" w:hanging="180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  <w:r w:rsidRPr="0007420B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  <w:t>………………………….*………………………</w:t>
                  </w:r>
                </w:p>
                <w:p w:rsidR="00F720A3" w:rsidRDefault="00F720A3"/>
              </w:txbxContent>
            </v:textbox>
          </v:rect>
        </w:pict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0A103B" w:rsidRDefault="00036D95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36D95" w:rsidRPr="00DC6057" w:rsidRDefault="00036D95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sectPr w:rsidR="00036D95" w:rsidRPr="00DC6057" w:rsidSect="00F34F7F">
      <w:headerReference w:type="default" r:id="rId13"/>
      <w:pgSz w:w="11906" w:h="16838"/>
      <w:pgMar w:top="851" w:right="1133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76" w:rsidRDefault="009C1976" w:rsidP="005F1606">
      <w:r>
        <w:separator/>
      </w:r>
    </w:p>
  </w:endnote>
  <w:endnote w:type="continuationSeparator" w:id="0">
    <w:p w:rsidR="009C1976" w:rsidRDefault="009C1976" w:rsidP="005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76" w:rsidRDefault="009C1976" w:rsidP="005F1606">
      <w:r>
        <w:separator/>
      </w:r>
    </w:p>
  </w:footnote>
  <w:footnote w:type="continuationSeparator" w:id="0">
    <w:p w:rsidR="009C1976" w:rsidRDefault="009C1976" w:rsidP="005F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7F" w:rsidRDefault="00F34F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078"/>
    <w:multiLevelType w:val="hybridMultilevel"/>
    <w:tmpl w:val="A7C83BAA"/>
    <w:lvl w:ilvl="0" w:tplc="54D4BD46">
      <w:start w:val="1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E6C02"/>
    <w:multiLevelType w:val="hybridMultilevel"/>
    <w:tmpl w:val="4C48B4A6"/>
    <w:lvl w:ilvl="0" w:tplc="833E529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CC6310"/>
    <w:multiLevelType w:val="hybridMultilevel"/>
    <w:tmpl w:val="AEE63F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461E6"/>
    <w:multiLevelType w:val="multilevel"/>
    <w:tmpl w:val="E2CE91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02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6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29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600" w:hanging="2160"/>
      </w:pPr>
      <w:rPr>
        <w:rFonts w:hint="default"/>
        <w:color w:val="auto"/>
      </w:rPr>
    </w:lvl>
  </w:abstractNum>
  <w:abstractNum w:abstractNumId="4">
    <w:nsid w:val="1B634AC9"/>
    <w:multiLevelType w:val="hybridMultilevel"/>
    <w:tmpl w:val="1FAC8802"/>
    <w:lvl w:ilvl="0" w:tplc="503452F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4706D4"/>
    <w:multiLevelType w:val="hybridMultilevel"/>
    <w:tmpl w:val="1C1012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74E9F"/>
    <w:multiLevelType w:val="hybridMultilevel"/>
    <w:tmpl w:val="C68207F8"/>
    <w:lvl w:ilvl="0" w:tplc="344477BC">
      <w:start w:val="14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805ACB"/>
    <w:multiLevelType w:val="hybridMultilevel"/>
    <w:tmpl w:val="67909C1C"/>
    <w:lvl w:ilvl="0" w:tplc="E03E309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24F5F"/>
    <w:multiLevelType w:val="hybridMultilevel"/>
    <w:tmpl w:val="B8AC135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C19"/>
    <w:multiLevelType w:val="hybridMultilevel"/>
    <w:tmpl w:val="6AAA6722"/>
    <w:lvl w:ilvl="0" w:tplc="7F7AFC3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B23"/>
    <w:multiLevelType w:val="hybridMultilevel"/>
    <w:tmpl w:val="47526C6C"/>
    <w:lvl w:ilvl="0" w:tplc="5720C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25A611D"/>
    <w:multiLevelType w:val="hybridMultilevel"/>
    <w:tmpl w:val="1A78F4D8"/>
    <w:lvl w:ilvl="0" w:tplc="6A1E79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71E2"/>
    <w:multiLevelType w:val="hybridMultilevel"/>
    <w:tmpl w:val="D55A7EF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F6225"/>
    <w:multiLevelType w:val="hybridMultilevel"/>
    <w:tmpl w:val="59769B5C"/>
    <w:lvl w:ilvl="0" w:tplc="BA84E6E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C20BA"/>
    <w:multiLevelType w:val="hybridMultilevel"/>
    <w:tmpl w:val="7C52CE3C"/>
    <w:lvl w:ilvl="0" w:tplc="7820BEA0">
      <w:start w:val="1"/>
      <w:numFmt w:val="decimal"/>
      <w:lvlText w:val="(%1)"/>
      <w:lvlJc w:val="left"/>
      <w:pPr>
        <w:ind w:left="2160" w:hanging="72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CD4527"/>
    <w:multiLevelType w:val="hybridMultilevel"/>
    <w:tmpl w:val="A4CA7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404FF"/>
    <w:multiLevelType w:val="hybridMultilevel"/>
    <w:tmpl w:val="83D276E8"/>
    <w:lvl w:ilvl="0" w:tplc="7BDE505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E10065D"/>
    <w:multiLevelType w:val="hybridMultilevel"/>
    <w:tmpl w:val="166483C8"/>
    <w:lvl w:ilvl="0" w:tplc="2D66083A">
      <w:start w:val="1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3C14DEC"/>
    <w:multiLevelType w:val="hybridMultilevel"/>
    <w:tmpl w:val="3CCCCD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81C49"/>
    <w:multiLevelType w:val="multilevel"/>
    <w:tmpl w:val="BB6813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  <w:color w:val="auto"/>
      </w:rPr>
    </w:lvl>
  </w:abstractNum>
  <w:abstractNum w:abstractNumId="20">
    <w:nsid w:val="5DC50C9A"/>
    <w:multiLevelType w:val="multilevel"/>
    <w:tmpl w:val="7C52CE3C"/>
    <w:lvl w:ilvl="0">
      <w:start w:val="1"/>
      <w:numFmt w:val="decimal"/>
      <w:lvlText w:val="(%1)"/>
      <w:lvlJc w:val="left"/>
      <w:pPr>
        <w:ind w:left="2160" w:hanging="720"/>
      </w:pPr>
      <w:rPr>
        <w:rFonts w:ascii="Angsana New" w:hAnsi="Angsana New" w:cs="Angsana New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E2283"/>
    <w:multiLevelType w:val="hybridMultilevel"/>
    <w:tmpl w:val="1F3EFE4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9085F"/>
    <w:multiLevelType w:val="hybridMultilevel"/>
    <w:tmpl w:val="12BE44BC"/>
    <w:lvl w:ilvl="0" w:tplc="4EC65F96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467E3"/>
    <w:multiLevelType w:val="hybridMultilevel"/>
    <w:tmpl w:val="9B080994"/>
    <w:lvl w:ilvl="0" w:tplc="1AEC0FCE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872AC"/>
    <w:multiLevelType w:val="hybridMultilevel"/>
    <w:tmpl w:val="80C6B9BC"/>
    <w:lvl w:ilvl="0" w:tplc="7B2CC38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C2EE1"/>
    <w:multiLevelType w:val="hybridMultilevel"/>
    <w:tmpl w:val="C498B8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561B1"/>
    <w:multiLevelType w:val="hybridMultilevel"/>
    <w:tmpl w:val="3006DCF2"/>
    <w:lvl w:ilvl="0" w:tplc="5CA0D4D2">
      <w:start w:val="1"/>
      <w:numFmt w:val="decimal"/>
      <w:lvlText w:val="(%1)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123BEA"/>
    <w:multiLevelType w:val="hybridMultilevel"/>
    <w:tmpl w:val="5792DCCE"/>
    <w:lvl w:ilvl="0" w:tplc="E2E643B8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713C7"/>
    <w:multiLevelType w:val="hybridMultilevel"/>
    <w:tmpl w:val="A9A6EDF6"/>
    <w:lvl w:ilvl="0" w:tplc="323A6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5"/>
  </w:num>
  <w:num w:numId="5">
    <w:abstractNumId w:val="18"/>
  </w:num>
  <w:num w:numId="6">
    <w:abstractNumId w:val="2"/>
  </w:num>
  <w:num w:numId="7">
    <w:abstractNumId w:val="5"/>
  </w:num>
  <w:num w:numId="8">
    <w:abstractNumId w:val="12"/>
  </w:num>
  <w:num w:numId="9">
    <w:abstractNumId w:val="21"/>
  </w:num>
  <w:num w:numId="10">
    <w:abstractNumId w:val="4"/>
  </w:num>
  <w:num w:numId="11">
    <w:abstractNumId w:val="7"/>
  </w:num>
  <w:num w:numId="12">
    <w:abstractNumId w:val="14"/>
  </w:num>
  <w:num w:numId="13">
    <w:abstractNumId w:val="22"/>
  </w:num>
  <w:num w:numId="14">
    <w:abstractNumId w:val="8"/>
  </w:num>
  <w:num w:numId="15">
    <w:abstractNumId w:val="20"/>
  </w:num>
  <w:num w:numId="16">
    <w:abstractNumId w:val="26"/>
  </w:num>
  <w:num w:numId="17">
    <w:abstractNumId w:val="3"/>
  </w:num>
  <w:num w:numId="18">
    <w:abstractNumId w:val="19"/>
  </w:num>
  <w:num w:numId="19">
    <w:abstractNumId w:val="10"/>
  </w:num>
  <w:num w:numId="20">
    <w:abstractNumId w:val="13"/>
  </w:num>
  <w:num w:numId="21">
    <w:abstractNumId w:val="24"/>
  </w:num>
  <w:num w:numId="22">
    <w:abstractNumId w:val="9"/>
  </w:num>
  <w:num w:numId="23">
    <w:abstractNumId w:val="11"/>
  </w:num>
  <w:num w:numId="24">
    <w:abstractNumId w:val="28"/>
  </w:num>
  <w:num w:numId="25">
    <w:abstractNumId w:val="27"/>
  </w:num>
  <w:num w:numId="26">
    <w:abstractNumId w:val="23"/>
  </w:num>
  <w:num w:numId="27">
    <w:abstractNumId w:val="0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5B5A"/>
    <w:rsid w:val="000131AA"/>
    <w:rsid w:val="00017107"/>
    <w:rsid w:val="00020B8C"/>
    <w:rsid w:val="00024501"/>
    <w:rsid w:val="00036D95"/>
    <w:rsid w:val="000409CB"/>
    <w:rsid w:val="0004187C"/>
    <w:rsid w:val="0004434C"/>
    <w:rsid w:val="00052781"/>
    <w:rsid w:val="000528F6"/>
    <w:rsid w:val="000553A7"/>
    <w:rsid w:val="00055599"/>
    <w:rsid w:val="00063D06"/>
    <w:rsid w:val="0006410C"/>
    <w:rsid w:val="0007420B"/>
    <w:rsid w:val="000764EA"/>
    <w:rsid w:val="00080CEF"/>
    <w:rsid w:val="00083D8F"/>
    <w:rsid w:val="00091953"/>
    <w:rsid w:val="00092A86"/>
    <w:rsid w:val="00096F6B"/>
    <w:rsid w:val="000A103B"/>
    <w:rsid w:val="000A1876"/>
    <w:rsid w:val="000B079D"/>
    <w:rsid w:val="000C0510"/>
    <w:rsid w:val="000C4BF0"/>
    <w:rsid w:val="000C60B2"/>
    <w:rsid w:val="000E3C93"/>
    <w:rsid w:val="000F0B93"/>
    <w:rsid w:val="000F1904"/>
    <w:rsid w:val="000F5467"/>
    <w:rsid w:val="0011191E"/>
    <w:rsid w:val="00115A74"/>
    <w:rsid w:val="001168B5"/>
    <w:rsid w:val="00120D24"/>
    <w:rsid w:val="00125802"/>
    <w:rsid w:val="00125C9F"/>
    <w:rsid w:val="00127C48"/>
    <w:rsid w:val="00135B75"/>
    <w:rsid w:val="00137CC1"/>
    <w:rsid w:val="0014074F"/>
    <w:rsid w:val="001417E3"/>
    <w:rsid w:val="00144E9A"/>
    <w:rsid w:val="00151D9D"/>
    <w:rsid w:val="00157BD6"/>
    <w:rsid w:val="00163BF5"/>
    <w:rsid w:val="00164062"/>
    <w:rsid w:val="001653E6"/>
    <w:rsid w:val="00184B3C"/>
    <w:rsid w:val="00190148"/>
    <w:rsid w:val="001913E0"/>
    <w:rsid w:val="00194B57"/>
    <w:rsid w:val="00194C61"/>
    <w:rsid w:val="001A0CA9"/>
    <w:rsid w:val="001A132D"/>
    <w:rsid w:val="001A492A"/>
    <w:rsid w:val="001A4FBE"/>
    <w:rsid w:val="001A69CE"/>
    <w:rsid w:val="001B16F0"/>
    <w:rsid w:val="001B23D7"/>
    <w:rsid w:val="001B25B7"/>
    <w:rsid w:val="001C1A3D"/>
    <w:rsid w:val="001C4A7F"/>
    <w:rsid w:val="001D0AE0"/>
    <w:rsid w:val="001D111E"/>
    <w:rsid w:val="001D12E4"/>
    <w:rsid w:val="001D24F0"/>
    <w:rsid w:val="001E652E"/>
    <w:rsid w:val="001E6AFB"/>
    <w:rsid w:val="001F14A5"/>
    <w:rsid w:val="001F57F1"/>
    <w:rsid w:val="00204DD9"/>
    <w:rsid w:val="00215F5D"/>
    <w:rsid w:val="00216219"/>
    <w:rsid w:val="002277CE"/>
    <w:rsid w:val="0023617A"/>
    <w:rsid w:val="00236F00"/>
    <w:rsid w:val="002450B8"/>
    <w:rsid w:val="00263810"/>
    <w:rsid w:val="002744E7"/>
    <w:rsid w:val="002746C4"/>
    <w:rsid w:val="002761DB"/>
    <w:rsid w:val="00281FB3"/>
    <w:rsid w:val="00282905"/>
    <w:rsid w:val="00294F81"/>
    <w:rsid w:val="00296EB7"/>
    <w:rsid w:val="002A5F41"/>
    <w:rsid w:val="002B0DDE"/>
    <w:rsid w:val="002B5261"/>
    <w:rsid w:val="002C44A0"/>
    <w:rsid w:val="002D23EA"/>
    <w:rsid w:val="002D45B2"/>
    <w:rsid w:val="002D5901"/>
    <w:rsid w:val="002E55AF"/>
    <w:rsid w:val="00310A4C"/>
    <w:rsid w:val="003128CF"/>
    <w:rsid w:val="00314E31"/>
    <w:rsid w:val="00323A26"/>
    <w:rsid w:val="00331206"/>
    <w:rsid w:val="00335227"/>
    <w:rsid w:val="003502AB"/>
    <w:rsid w:val="00351D2D"/>
    <w:rsid w:val="0035510F"/>
    <w:rsid w:val="00364C86"/>
    <w:rsid w:val="0038536F"/>
    <w:rsid w:val="00386DA8"/>
    <w:rsid w:val="0039282A"/>
    <w:rsid w:val="0039362C"/>
    <w:rsid w:val="003972A0"/>
    <w:rsid w:val="003C0C95"/>
    <w:rsid w:val="003C207F"/>
    <w:rsid w:val="003C5A5A"/>
    <w:rsid w:val="003D79D3"/>
    <w:rsid w:val="003E1D3D"/>
    <w:rsid w:val="003E3EDC"/>
    <w:rsid w:val="003F2D4A"/>
    <w:rsid w:val="003F71C0"/>
    <w:rsid w:val="0043112D"/>
    <w:rsid w:val="0043584A"/>
    <w:rsid w:val="0043677E"/>
    <w:rsid w:val="004427EB"/>
    <w:rsid w:val="00442E20"/>
    <w:rsid w:val="004538FF"/>
    <w:rsid w:val="00471620"/>
    <w:rsid w:val="004830A1"/>
    <w:rsid w:val="00485876"/>
    <w:rsid w:val="0049080E"/>
    <w:rsid w:val="00490F28"/>
    <w:rsid w:val="004A1E8E"/>
    <w:rsid w:val="004B34DE"/>
    <w:rsid w:val="004B48A3"/>
    <w:rsid w:val="004B762A"/>
    <w:rsid w:val="004C184E"/>
    <w:rsid w:val="004C7FA7"/>
    <w:rsid w:val="004D14F5"/>
    <w:rsid w:val="004D1B3D"/>
    <w:rsid w:val="004D3C8C"/>
    <w:rsid w:val="004D477D"/>
    <w:rsid w:val="004F0626"/>
    <w:rsid w:val="004F2FEB"/>
    <w:rsid w:val="004F42F9"/>
    <w:rsid w:val="004F4CE5"/>
    <w:rsid w:val="004F6266"/>
    <w:rsid w:val="00514AD0"/>
    <w:rsid w:val="00524F80"/>
    <w:rsid w:val="005260EF"/>
    <w:rsid w:val="00527E26"/>
    <w:rsid w:val="0053247C"/>
    <w:rsid w:val="00543286"/>
    <w:rsid w:val="00544708"/>
    <w:rsid w:val="005475B5"/>
    <w:rsid w:val="005504BF"/>
    <w:rsid w:val="00554C2D"/>
    <w:rsid w:val="00560402"/>
    <w:rsid w:val="00564565"/>
    <w:rsid w:val="00565393"/>
    <w:rsid w:val="00566349"/>
    <w:rsid w:val="005675CA"/>
    <w:rsid w:val="00571FFF"/>
    <w:rsid w:val="00583848"/>
    <w:rsid w:val="00585945"/>
    <w:rsid w:val="005862C9"/>
    <w:rsid w:val="005866A3"/>
    <w:rsid w:val="0058734C"/>
    <w:rsid w:val="00590553"/>
    <w:rsid w:val="00591682"/>
    <w:rsid w:val="00591FC2"/>
    <w:rsid w:val="00597CF8"/>
    <w:rsid w:val="005A2733"/>
    <w:rsid w:val="005A28FB"/>
    <w:rsid w:val="005A5FE3"/>
    <w:rsid w:val="005B2B4D"/>
    <w:rsid w:val="005B3798"/>
    <w:rsid w:val="005C035B"/>
    <w:rsid w:val="005C2B0A"/>
    <w:rsid w:val="005C3314"/>
    <w:rsid w:val="005C3705"/>
    <w:rsid w:val="005C5C42"/>
    <w:rsid w:val="005D32CE"/>
    <w:rsid w:val="005E3C1F"/>
    <w:rsid w:val="005E54F1"/>
    <w:rsid w:val="005F0E20"/>
    <w:rsid w:val="005F1606"/>
    <w:rsid w:val="005F19D2"/>
    <w:rsid w:val="00601DA4"/>
    <w:rsid w:val="006024D3"/>
    <w:rsid w:val="00603690"/>
    <w:rsid w:val="006038D2"/>
    <w:rsid w:val="00605456"/>
    <w:rsid w:val="0060562B"/>
    <w:rsid w:val="006110B0"/>
    <w:rsid w:val="00614654"/>
    <w:rsid w:val="00617B49"/>
    <w:rsid w:val="00626A86"/>
    <w:rsid w:val="0062716A"/>
    <w:rsid w:val="006303DC"/>
    <w:rsid w:val="00633963"/>
    <w:rsid w:val="0063520F"/>
    <w:rsid w:val="0063750E"/>
    <w:rsid w:val="00645283"/>
    <w:rsid w:val="00645615"/>
    <w:rsid w:val="006457F5"/>
    <w:rsid w:val="00650155"/>
    <w:rsid w:val="006503AB"/>
    <w:rsid w:val="006538A1"/>
    <w:rsid w:val="00660DBC"/>
    <w:rsid w:val="0067016A"/>
    <w:rsid w:val="00670DAA"/>
    <w:rsid w:val="0067110C"/>
    <w:rsid w:val="0068345F"/>
    <w:rsid w:val="00685B5A"/>
    <w:rsid w:val="006864A8"/>
    <w:rsid w:val="00693617"/>
    <w:rsid w:val="0069601B"/>
    <w:rsid w:val="006A3C78"/>
    <w:rsid w:val="006A5DDD"/>
    <w:rsid w:val="006B0BDA"/>
    <w:rsid w:val="006D03C1"/>
    <w:rsid w:val="006D74A7"/>
    <w:rsid w:val="006F35FA"/>
    <w:rsid w:val="006F4E91"/>
    <w:rsid w:val="006F77AB"/>
    <w:rsid w:val="00700833"/>
    <w:rsid w:val="00701471"/>
    <w:rsid w:val="00705852"/>
    <w:rsid w:val="007108F7"/>
    <w:rsid w:val="007149CD"/>
    <w:rsid w:val="0072026A"/>
    <w:rsid w:val="007319C0"/>
    <w:rsid w:val="00733B95"/>
    <w:rsid w:val="007441E5"/>
    <w:rsid w:val="00753712"/>
    <w:rsid w:val="007707C5"/>
    <w:rsid w:val="007709DF"/>
    <w:rsid w:val="00772E50"/>
    <w:rsid w:val="007731F5"/>
    <w:rsid w:val="00774E46"/>
    <w:rsid w:val="00783DA9"/>
    <w:rsid w:val="00786500"/>
    <w:rsid w:val="007903D8"/>
    <w:rsid w:val="00790EEA"/>
    <w:rsid w:val="007942C0"/>
    <w:rsid w:val="007944C1"/>
    <w:rsid w:val="00796D93"/>
    <w:rsid w:val="007B18AE"/>
    <w:rsid w:val="007B5E4C"/>
    <w:rsid w:val="007C4A0B"/>
    <w:rsid w:val="007C4E15"/>
    <w:rsid w:val="007C5958"/>
    <w:rsid w:val="007D71FA"/>
    <w:rsid w:val="007E7707"/>
    <w:rsid w:val="007F5853"/>
    <w:rsid w:val="007F6799"/>
    <w:rsid w:val="00820528"/>
    <w:rsid w:val="008233F0"/>
    <w:rsid w:val="008238BF"/>
    <w:rsid w:val="0082590D"/>
    <w:rsid w:val="0082694F"/>
    <w:rsid w:val="00834E11"/>
    <w:rsid w:val="00835BFB"/>
    <w:rsid w:val="00840DCE"/>
    <w:rsid w:val="00847487"/>
    <w:rsid w:val="00850458"/>
    <w:rsid w:val="008771A9"/>
    <w:rsid w:val="00891E85"/>
    <w:rsid w:val="00894E72"/>
    <w:rsid w:val="008B2E52"/>
    <w:rsid w:val="008B5814"/>
    <w:rsid w:val="008C2312"/>
    <w:rsid w:val="008C3A1D"/>
    <w:rsid w:val="008C6690"/>
    <w:rsid w:val="008E16F4"/>
    <w:rsid w:val="008E4DBF"/>
    <w:rsid w:val="008F0CF2"/>
    <w:rsid w:val="008F3E3C"/>
    <w:rsid w:val="008F52C7"/>
    <w:rsid w:val="00900B0A"/>
    <w:rsid w:val="009046C9"/>
    <w:rsid w:val="00905CAF"/>
    <w:rsid w:val="00935571"/>
    <w:rsid w:val="0093733E"/>
    <w:rsid w:val="009426EB"/>
    <w:rsid w:val="00950AC4"/>
    <w:rsid w:val="00953217"/>
    <w:rsid w:val="0095552F"/>
    <w:rsid w:val="009605EA"/>
    <w:rsid w:val="009630BC"/>
    <w:rsid w:val="00964A24"/>
    <w:rsid w:val="009839AA"/>
    <w:rsid w:val="00984EAF"/>
    <w:rsid w:val="0099084D"/>
    <w:rsid w:val="009A0A2B"/>
    <w:rsid w:val="009A2526"/>
    <w:rsid w:val="009B0AD1"/>
    <w:rsid w:val="009B4597"/>
    <w:rsid w:val="009C1976"/>
    <w:rsid w:val="009C270C"/>
    <w:rsid w:val="009C47EB"/>
    <w:rsid w:val="009C7F94"/>
    <w:rsid w:val="009D61EF"/>
    <w:rsid w:val="009D79DB"/>
    <w:rsid w:val="009E515C"/>
    <w:rsid w:val="00A01D0A"/>
    <w:rsid w:val="00A02435"/>
    <w:rsid w:val="00A025E7"/>
    <w:rsid w:val="00A0784B"/>
    <w:rsid w:val="00A109E7"/>
    <w:rsid w:val="00A21862"/>
    <w:rsid w:val="00A30318"/>
    <w:rsid w:val="00A313C6"/>
    <w:rsid w:val="00A423FA"/>
    <w:rsid w:val="00A52117"/>
    <w:rsid w:val="00A562A0"/>
    <w:rsid w:val="00A67D77"/>
    <w:rsid w:val="00A70C16"/>
    <w:rsid w:val="00A849AE"/>
    <w:rsid w:val="00A875E5"/>
    <w:rsid w:val="00A921C7"/>
    <w:rsid w:val="00AA0498"/>
    <w:rsid w:val="00AA10EE"/>
    <w:rsid w:val="00AB1BC0"/>
    <w:rsid w:val="00AC5543"/>
    <w:rsid w:val="00AC7C61"/>
    <w:rsid w:val="00AE0799"/>
    <w:rsid w:val="00AE07F2"/>
    <w:rsid w:val="00B013E7"/>
    <w:rsid w:val="00B02AC6"/>
    <w:rsid w:val="00B042A7"/>
    <w:rsid w:val="00B1093A"/>
    <w:rsid w:val="00B17D13"/>
    <w:rsid w:val="00B24E1A"/>
    <w:rsid w:val="00B24F28"/>
    <w:rsid w:val="00B35965"/>
    <w:rsid w:val="00B362EC"/>
    <w:rsid w:val="00B45897"/>
    <w:rsid w:val="00B706C5"/>
    <w:rsid w:val="00B72874"/>
    <w:rsid w:val="00B9147B"/>
    <w:rsid w:val="00B944FF"/>
    <w:rsid w:val="00B96BCA"/>
    <w:rsid w:val="00B97CAB"/>
    <w:rsid w:val="00BA0654"/>
    <w:rsid w:val="00BA67A6"/>
    <w:rsid w:val="00BA78C7"/>
    <w:rsid w:val="00BB16A2"/>
    <w:rsid w:val="00BB3812"/>
    <w:rsid w:val="00BC1526"/>
    <w:rsid w:val="00BC54EC"/>
    <w:rsid w:val="00BD3E64"/>
    <w:rsid w:val="00BE2359"/>
    <w:rsid w:val="00BE286B"/>
    <w:rsid w:val="00BE2D44"/>
    <w:rsid w:val="00BE518F"/>
    <w:rsid w:val="00BE6770"/>
    <w:rsid w:val="00BE6F9E"/>
    <w:rsid w:val="00BE7347"/>
    <w:rsid w:val="00BF0481"/>
    <w:rsid w:val="00BF2DFD"/>
    <w:rsid w:val="00BF7894"/>
    <w:rsid w:val="00C0056E"/>
    <w:rsid w:val="00C064C0"/>
    <w:rsid w:val="00C12BDA"/>
    <w:rsid w:val="00C15831"/>
    <w:rsid w:val="00C15993"/>
    <w:rsid w:val="00C23556"/>
    <w:rsid w:val="00C25D50"/>
    <w:rsid w:val="00C4012B"/>
    <w:rsid w:val="00C431DA"/>
    <w:rsid w:val="00C434C6"/>
    <w:rsid w:val="00C45AA0"/>
    <w:rsid w:val="00C51288"/>
    <w:rsid w:val="00C5690D"/>
    <w:rsid w:val="00C829C9"/>
    <w:rsid w:val="00C92115"/>
    <w:rsid w:val="00CA020B"/>
    <w:rsid w:val="00CA0D86"/>
    <w:rsid w:val="00CA0E72"/>
    <w:rsid w:val="00CA2BCD"/>
    <w:rsid w:val="00CA34EA"/>
    <w:rsid w:val="00CA607E"/>
    <w:rsid w:val="00CA6244"/>
    <w:rsid w:val="00CB77AE"/>
    <w:rsid w:val="00CC102D"/>
    <w:rsid w:val="00CD10C0"/>
    <w:rsid w:val="00CD29C3"/>
    <w:rsid w:val="00CE289A"/>
    <w:rsid w:val="00CE7DBA"/>
    <w:rsid w:val="00CF4C62"/>
    <w:rsid w:val="00CF4D6D"/>
    <w:rsid w:val="00D01719"/>
    <w:rsid w:val="00D01948"/>
    <w:rsid w:val="00D01E8D"/>
    <w:rsid w:val="00D033DC"/>
    <w:rsid w:val="00D15BBE"/>
    <w:rsid w:val="00D25C28"/>
    <w:rsid w:val="00D2738C"/>
    <w:rsid w:val="00D27C93"/>
    <w:rsid w:val="00D335DA"/>
    <w:rsid w:val="00D410F2"/>
    <w:rsid w:val="00D45437"/>
    <w:rsid w:val="00D4781F"/>
    <w:rsid w:val="00D654B8"/>
    <w:rsid w:val="00D73A41"/>
    <w:rsid w:val="00D76100"/>
    <w:rsid w:val="00D85456"/>
    <w:rsid w:val="00D85C09"/>
    <w:rsid w:val="00D87072"/>
    <w:rsid w:val="00D91ED9"/>
    <w:rsid w:val="00D97326"/>
    <w:rsid w:val="00D97588"/>
    <w:rsid w:val="00DA0C45"/>
    <w:rsid w:val="00DA3DCC"/>
    <w:rsid w:val="00DA7EBF"/>
    <w:rsid w:val="00DC111C"/>
    <w:rsid w:val="00DC278E"/>
    <w:rsid w:val="00DC6057"/>
    <w:rsid w:val="00DE1F79"/>
    <w:rsid w:val="00DE2236"/>
    <w:rsid w:val="00DE3A18"/>
    <w:rsid w:val="00E007F9"/>
    <w:rsid w:val="00E10CFD"/>
    <w:rsid w:val="00E21B65"/>
    <w:rsid w:val="00E31528"/>
    <w:rsid w:val="00E31582"/>
    <w:rsid w:val="00E32644"/>
    <w:rsid w:val="00E33A52"/>
    <w:rsid w:val="00E467BA"/>
    <w:rsid w:val="00E470E5"/>
    <w:rsid w:val="00E54BA7"/>
    <w:rsid w:val="00E6452E"/>
    <w:rsid w:val="00E74874"/>
    <w:rsid w:val="00E77693"/>
    <w:rsid w:val="00E77873"/>
    <w:rsid w:val="00E80C7F"/>
    <w:rsid w:val="00E9019F"/>
    <w:rsid w:val="00E942F0"/>
    <w:rsid w:val="00EA1AB5"/>
    <w:rsid w:val="00EA7F2C"/>
    <w:rsid w:val="00EC1EB5"/>
    <w:rsid w:val="00ED2568"/>
    <w:rsid w:val="00ED4D9B"/>
    <w:rsid w:val="00ED6A6C"/>
    <w:rsid w:val="00EE7060"/>
    <w:rsid w:val="00EF5381"/>
    <w:rsid w:val="00F02580"/>
    <w:rsid w:val="00F106E1"/>
    <w:rsid w:val="00F11CFC"/>
    <w:rsid w:val="00F34A0D"/>
    <w:rsid w:val="00F34B09"/>
    <w:rsid w:val="00F34F7F"/>
    <w:rsid w:val="00F408CF"/>
    <w:rsid w:val="00F45E92"/>
    <w:rsid w:val="00F5119C"/>
    <w:rsid w:val="00F6123F"/>
    <w:rsid w:val="00F65AB2"/>
    <w:rsid w:val="00F65EA8"/>
    <w:rsid w:val="00F702C5"/>
    <w:rsid w:val="00F720A3"/>
    <w:rsid w:val="00F7236C"/>
    <w:rsid w:val="00F77266"/>
    <w:rsid w:val="00F804F8"/>
    <w:rsid w:val="00F82D86"/>
    <w:rsid w:val="00F8535E"/>
    <w:rsid w:val="00F8629D"/>
    <w:rsid w:val="00F87202"/>
    <w:rsid w:val="00FA1CF8"/>
    <w:rsid w:val="00FA3873"/>
    <w:rsid w:val="00FB125F"/>
    <w:rsid w:val="00FB3074"/>
    <w:rsid w:val="00FB3266"/>
    <w:rsid w:val="00FB68BF"/>
    <w:rsid w:val="00FC1321"/>
    <w:rsid w:val="00FC1872"/>
    <w:rsid w:val="00FC2CC0"/>
    <w:rsid w:val="00FD00A9"/>
    <w:rsid w:val="00FD25A1"/>
    <w:rsid w:val="00FD420A"/>
    <w:rsid w:val="00FD5FD8"/>
    <w:rsid w:val="00FE0543"/>
    <w:rsid w:val="00FF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EC8A7B-EEC6-4163-ABB4-A9DF59DE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D0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A2526"/>
    <w:rPr>
      <w:b/>
      <w:bCs/>
    </w:rPr>
  </w:style>
  <w:style w:type="paragraph" w:styleId="a4">
    <w:name w:val="header"/>
    <w:basedOn w:val="a"/>
    <w:link w:val="a5"/>
    <w:uiPriority w:val="99"/>
    <w:rsid w:val="005F160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F1606"/>
    <w:rPr>
      <w:sz w:val="24"/>
      <w:szCs w:val="28"/>
    </w:rPr>
  </w:style>
  <w:style w:type="paragraph" w:styleId="a6">
    <w:name w:val="footer"/>
    <w:basedOn w:val="a"/>
    <w:link w:val="a7"/>
    <w:uiPriority w:val="99"/>
    <w:rsid w:val="005F160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5F1606"/>
    <w:rPr>
      <w:sz w:val="24"/>
      <w:szCs w:val="28"/>
    </w:rPr>
  </w:style>
  <w:style w:type="character" w:styleId="a8">
    <w:name w:val="Hyperlink"/>
    <w:rsid w:val="005A5F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5D50"/>
    <w:pPr>
      <w:ind w:left="720"/>
      <w:contextualSpacing/>
    </w:pPr>
  </w:style>
  <w:style w:type="paragraph" w:styleId="aa">
    <w:name w:val="Balloon Text"/>
    <w:basedOn w:val="a"/>
    <w:link w:val="ab"/>
    <w:rsid w:val="00BE518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E518F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h8nm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h0820@doh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h8nm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h0820@doh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B9CF-A8C8-48D0-872F-A953BD4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การจัดการประชุมการมีส่วนร่วมของประชาชนโครงการก่อสร้างทางหลวงหลักเป็น 4 ช่องจราจร  ระยะที่ 2  ทางหลวงหมายเลข 201  ตอน สีคิ้ว</vt:lpstr>
      <vt:lpstr>แบบการจัดการประชุมการมีส่วนร่วมของประชาชนโครงการก่อสร้างทางหลวงหลักเป็น 4 ช่องจราจร  ระยะที่ 2  ทางหลวงหมายเลข 201  ตอน สีคิ้ว</vt:lpstr>
    </vt:vector>
  </TitlesOfParts>
  <Company>Hewlett-Packard Company</Company>
  <LinksUpToDate>false</LinksUpToDate>
  <CharactersWithSpaces>11472</CharactersWithSpaces>
  <SharedDoc>false</SharedDoc>
  <HLinks>
    <vt:vector size="24" baseType="variant">
      <vt:variant>
        <vt:i4>5636213</vt:i4>
      </vt:variant>
      <vt:variant>
        <vt:i4>9</vt:i4>
      </vt:variant>
      <vt:variant>
        <vt:i4>0</vt:i4>
      </vt:variant>
      <vt:variant>
        <vt:i4>5</vt:i4>
      </vt:variant>
      <vt:variant>
        <vt:lpwstr>mailto:doh8nm2@gmail.com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doh0820@doh.go.th</vt:lpwstr>
      </vt:variant>
      <vt:variant>
        <vt:lpwstr/>
      </vt:variant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mailto:doh8nm2@gmail.com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doh0820@doh.g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จัดการประชุมการมีส่วนร่วมของประชาชนโครงการก่อสร้างทางหลวงหลักเป็น 4 ช่องจราจร  ระยะที่ 2  ทางหลวงหมายเลข 201  ตอน สีคิ้ว</dc:title>
  <dc:creator>saraban5</dc:creator>
  <cp:lastModifiedBy>wsd</cp:lastModifiedBy>
  <cp:revision>115</cp:revision>
  <cp:lastPrinted>2019-11-27T07:47:00Z</cp:lastPrinted>
  <dcterms:created xsi:type="dcterms:W3CDTF">2017-02-10T09:54:00Z</dcterms:created>
  <dcterms:modified xsi:type="dcterms:W3CDTF">2020-01-09T02:28:00Z</dcterms:modified>
</cp:coreProperties>
</file>